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754E60F1" w:rsidR="002F0CB2" w:rsidRDefault="007318BA" w:rsidP="001836A4">
      <w:pPr>
        <w:jc w:val="center"/>
        <w:rPr>
          <w:b/>
        </w:rPr>
      </w:pPr>
      <w:r>
        <w:rPr>
          <w:b/>
        </w:rPr>
        <w:t>November 7</w:t>
      </w:r>
      <w:r w:rsidR="001A13F7">
        <w:rPr>
          <w:b/>
        </w:rPr>
        <w:t>, 2023</w:t>
      </w:r>
    </w:p>
    <w:p w14:paraId="1C63DDBE" w14:textId="77777777" w:rsidR="003D42A0" w:rsidRDefault="003D42A0" w:rsidP="003D42A0">
      <w:pPr>
        <w:jc w:val="center"/>
      </w:pPr>
    </w:p>
    <w:p w14:paraId="1F132D9A" w14:textId="0641A167"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B502FD">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1BE8B2CF"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AF0D3A">
        <w:t xml:space="preserve"> </w:t>
      </w:r>
      <w:r w:rsidR="00B502FD">
        <w:t>Jeremy Collier</w:t>
      </w:r>
      <w:r w:rsidR="00D85CF6">
        <w:t>,</w:t>
      </w:r>
      <w:r w:rsidR="0028673F">
        <w:t xml:space="preserve"> </w:t>
      </w:r>
      <w:r w:rsidR="00B502FD">
        <w:t>David Sladek</w:t>
      </w:r>
      <w:r w:rsidR="00D85CF6">
        <w:t>, &amp;</w:t>
      </w:r>
      <w:r w:rsidR="005320A1">
        <w:t xml:space="preserve"> Phyllis Schwab</w:t>
      </w:r>
      <w:r w:rsidR="00D85CF6">
        <w:t>.</w:t>
      </w:r>
      <w:r w:rsidR="00C759BE">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18057211" w:rsidR="006917D5" w:rsidRDefault="006917D5" w:rsidP="003B4D90">
      <w:pPr>
        <w:jc w:val="both"/>
      </w:pPr>
      <w:r>
        <w:t xml:space="preserve">Mayor Knoke </w:t>
      </w:r>
      <w:r w:rsidR="00813E4C">
        <w:t>led</w:t>
      </w:r>
      <w:r>
        <w:t xml:space="preserve"> the meeting in reciting the Pledge of Allegiance.</w:t>
      </w:r>
    </w:p>
    <w:p w14:paraId="0B9705C4" w14:textId="64011DC9" w:rsidR="00234354" w:rsidRDefault="00234354" w:rsidP="003B4D90">
      <w:pPr>
        <w:jc w:val="both"/>
      </w:pPr>
    </w:p>
    <w:p w14:paraId="19E09D23" w14:textId="75E2168E" w:rsidR="00BF21D2" w:rsidRDefault="00BF21D2" w:rsidP="003B4D90">
      <w:pPr>
        <w:jc w:val="both"/>
      </w:pPr>
      <w:bookmarkStart w:id="1" w:name="_Hlk121312617"/>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bookmarkEnd w:id="1"/>
      <w:r w:rsidR="008E7143" w:rsidRPr="007129CF">
        <w:t>.</w:t>
      </w:r>
      <w:r w:rsidR="008E7143">
        <w:t xml:space="preserve"> </w:t>
      </w:r>
    </w:p>
    <w:p w14:paraId="45D9AEB4" w14:textId="36A2C7CF" w:rsidR="00BF21D2" w:rsidRDefault="00BF21D2" w:rsidP="003B4D90">
      <w:pPr>
        <w:jc w:val="both"/>
      </w:pPr>
    </w:p>
    <w:p w14:paraId="29D2B87B" w14:textId="164134A7" w:rsidR="004411AA" w:rsidRDefault="00214D61" w:rsidP="003B4D90">
      <w:pPr>
        <w:jc w:val="both"/>
      </w:pPr>
      <w:r>
        <w:t xml:space="preserve">Motion by </w:t>
      </w:r>
      <w:r w:rsidR="00631561">
        <w:t>S</w:t>
      </w:r>
      <w:r w:rsidR="00350CB2">
        <w:t>chwab</w:t>
      </w:r>
      <w:r w:rsidR="00E42225">
        <w:t xml:space="preserve">, seconded by </w:t>
      </w:r>
      <w:r w:rsidR="00350CB2">
        <w:t>Milton</w:t>
      </w:r>
      <w:r w:rsidR="00E42225">
        <w:t xml:space="preserve"> to approve the minutes from </w:t>
      </w:r>
      <w:r w:rsidR="007318BA">
        <w:t>Octobe</w:t>
      </w:r>
      <w:r w:rsidR="00631561">
        <w:t xml:space="preserve">r </w:t>
      </w:r>
      <w:r w:rsidR="00350CB2">
        <w:t>3rd</w:t>
      </w:r>
      <w:r w:rsidR="00D85CF6">
        <w:t xml:space="preserve"> regular meeting</w:t>
      </w:r>
      <w:bookmarkStart w:id="2" w:name="_Hlk110841195"/>
      <w:r w:rsidR="00631561">
        <w:t xml:space="preserve">, </w:t>
      </w:r>
      <w:r w:rsidR="00350CB2">
        <w:t>and the October 18</w:t>
      </w:r>
      <w:r w:rsidR="00350CB2" w:rsidRPr="00350CB2">
        <w:rPr>
          <w:vertAlign w:val="superscript"/>
        </w:rPr>
        <w:t>th</w:t>
      </w:r>
      <w:r w:rsidR="00350CB2">
        <w:t xml:space="preserve"> special meeting.</w:t>
      </w:r>
      <w:r w:rsidR="00631561">
        <w:t xml:space="preserve"> </w:t>
      </w:r>
      <w:r w:rsidR="00E42225">
        <w:t xml:space="preserve">On roll call voting </w:t>
      </w:r>
      <w:r w:rsidR="00115D3D">
        <w:t>aye</w:t>
      </w:r>
      <w:r w:rsidR="00D85CF6">
        <w:t xml:space="preserve"> </w:t>
      </w:r>
      <w:r w:rsidR="00350CB2">
        <w:t>Sladek, Collier, Milton, and Schwab</w:t>
      </w:r>
      <w:r w:rsidR="005320A1">
        <w:t>.</w:t>
      </w:r>
      <w:r w:rsidR="00231F0D">
        <w:t xml:space="preserve"> </w:t>
      </w:r>
      <w:r w:rsidR="00E42225">
        <w:t>Nays none.</w:t>
      </w:r>
    </w:p>
    <w:p w14:paraId="169ED7CB" w14:textId="77777777" w:rsidR="00241A52" w:rsidRDefault="00241A52" w:rsidP="003B4D90">
      <w:pPr>
        <w:jc w:val="both"/>
      </w:pPr>
    </w:p>
    <w:bookmarkEnd w:id="2"/>
    <w:p w14:paraId="28FB77DE" w14:textId="5CFEB89A" w:rsidR="005320A1" w:rsidRDefault="005320A1" w:rsidP="005320A1">
      <w:pPr>
        <w:jc w:val="both"/>
      </w:pPr>
      <w:r>
        <w:t xml:space="preserve">Motion by </w:t>
      </w:r>
      <w:r w:rsidR="00350CB2">
        <w:t>Sladek</w:t>
      </w:r>
      <w:r>
        <w:t xml:space="preserve">, seconded by </w:t>
      </w:r>
      <w:r w:rsidR="0072021B">
        <w:t>S</w:t>
      </w:r>
      <w:r w:rsidR="00350CB2">
        <w:t>chwab</w:t>
      </w:r>
      <w:r>
        <w:t xml:space="preserve"> to approve the </w:t>
      </w:r>
      <w:r w:rsidR="00350CB2">
        <w:t>October</w:t>
      </w:r>
      <w:r>
        <w:t xml:space="preserve"> Treasurer report. On roll call voting aye</w:t>
      </w:r>
      <w:r w:rsidR="00D85CF6">
        <w:t xml:space="preserve"> </w:t>
      </w:r>
      <w:r w:rsidR="00631561">
        <w:t xml:space="preserve">Milton, </w:t>
      </w:r>
      <w:r w:rsidR="00350CB2">
        <w:t>Collier</w:t>
      </w:r>
      <w:r w:rsidR="00631561">
        <w:t>, S</w:t>
      </w:r>
      <w:r w:rsidR="00350CB2">
        <w:t>chwab</w:t>
      </w:r>
      <w:r w:rsidR="00631561">
        <w:t xml:space="preserve">, and </w:t>
      </w:r>
      <w:r w:rsidR="00350CB2">
        <w:t>Sladek</w:t>
      </w:r>
      <w:r>
        <w:t>. Nays none.</w:t>
      </w:r>
    </w:p>
    <w:p w14:paraId="0E4DF129" w14:textId="77777777" w:rsidR="005320A1" w:rsidRDefault="005320A1" w:rsidP="00282693">
      <w:pPr>
        <w:jc w:val="both"/>
      </w:pPr>
    </w:p>
    <w:p w14:paraId="6D3B103F" w14:textId="3B757849" w:rsidR="00282693" w:rsidRDefault="00282693" w:rsidP="00282693">
      <w:pPr>
        <w:jc w:val="both"/>
      </w:pPr>
      <w:r>
        <w:t xml:space="preserve">Motion by </w:t>
      </w:r>
      <w:r w:rsidR="003008AF">
        <w:t>Sladek</w:t>
      </w:r>
      <w:r>
        <w:t xml:space="preserve">, seconded by </w:t>
      </w:r>
      <w:r w:rsidR="00AC5763">
        <w:t>S</w:t>
      </w:r>
      <w:r w:rsidR="003008AF">
        <w:t>chwab</w:t>
      </w:r>
      <w:r>
        <w:t xml:space="preserve"> to approve the claims and payroll</w:t>
      </w:r>
      <w:r w:rsidR="00D85CF6">
        <w:t>.</w:t>
      </w:r>
      <w:r>
        <w:t xml:space="preserve"> On roll call voting aye </w:t>
      </w:r>
      <w:r w:rsidR="003008AF">
        <w:t>Collier, Milton, Sladek, and Schwab</w:t>
      </w:r>
      <w:r w:rsidR="005320A1">
        <w:t>.</w:t>
      </w:r>
      <w:r>
        <w:t xml:space="preserve"> Nays none.</w:t>
      </w:r>
    </w:p>
    <w:p w14:paraId="10D19349" w14:textId="77777777" w:rsidR="00282693" w:rsidRDefault="00282693" w:rsidP="00E6679D">
      <w:pPr>
        <w:jc w:val="both"/>
      </w:pPr>
    </w:p>
    <w:p w14:paraId="406F9FAA" w14:textId="579904E0" w:rsidR="00351C87" w:rsidRDefault="00AC5763" w:rsidP="00351C87">
      <w:pPr>
        <w:jc w:val="both"/>
      </w:pPr>
      <w:r>
        <w:t xml:space="preserve">Motion by Schwab, seconded by </w:t>
      </w:r>
      <w:r w:rsidR="003008AF">
        <w:t>Milton</w:t>
      </w:r>
      <w:r>
        <w:t xml:space="preserve"> to approve the Hospital financials</w:t>
      </w:r>
      <w:r w:rsidR="0072021B">
        <w:t>.</w:t>
      </w:r>
      <w:r>
        <w:t xml:space="preserve"> On</w:t>
      </w:r>
      <w:r w:rsidR="003008AF">
        <w:t xml:space="preserve"> </w:t>
      </w:r>
      <w:r>
        <w:t xml:space="preserve">roll call voting aye </w:t>
      </w:r>
      <w:r w:rsidR="003008AF">
        <w:t>Schwab, Milton, Collier, and Sladek</w:t>
      </w:r>
      <w:r>
        <w:t>. Nays none.</w:t>
      </w:r>
    </w:p>
    <w:p w14:paraId="01777EB7" w14:textId="3A990CFB" w:rsidR="00D947AB" w:rsidRDefault="00D947AB" w:rsidP="003B4D90">
      <w:pPr>
        <w:jc w:val="both"/>
      </w:pPr>
    </w:p>
    <w:p w14:paraId="6AE0327A" w14:textId="35FD511B" w:rsidR="007015B2" w:rsidRDefault="008B5377" w:rsidP="00EA22DE">
      <w:pPr>
        <w:rPr>
          <w:color w:val="000000"/>
        </w:rPr>
      </w:pPr>
      <w:bookmarkStart w:id="3" w:name="_Hlk108523501"/>
      <w:bookmarkStart w:id="4" w:name="_Hlk86994104"/>
      <w:bookmarkStart w:id="5" w:name="_Hlk84937154"/>
      <w:bookmarkStart w:id="6" w:name="_Hlk105683850"/>
      <w:bookmarkStart w:id="7" w:name="_Hlk124146826"/>
      <w:r w:rsidRPr="004C3334">
        <w:rPr>
          <w:color w:val="000000"/>
        </w:rPr>
        <w:t>The claims approved were as follows:</w:t>
      </w:r>
      <w:r w:rsidR="0047465A">
        <w:rPr>
          <w:color w:val="000000"/>
        </w:rPr>
        <w:t xml:space="preserve"> </w:t>
      </w:r>
      <w:r w:rsidR="00FA682A">
        <w:rPr>
          <w:color w:val="000000"/>
        </w:rPr>
        <w:t xml:space="preserve">Sep </w:t>
      </w:r>
      <w:r w:rsidR="004C3334">
        <w:rPr>
          <w:color w:val="000000"/>
        </w:rPr>
        <w:t>Pa</w:t>
      </w:r>
      <w:r w:rsidRPr="004C3334">
        <w:rPr>
          <w:color w:val="000000"/>
        </w:rPr>
        <w:t>yroll</w:t>
      </w:r>
      <w:r w:rsidR="00B42B90" w:rsidRPr="004C3334">
        <w:rPr>
          <w:color w:val="000000"/>
        </w:rPr>
        <w:t xml:space="preserve">, </w:t>
      </w:r>
      <w:r w:rsidR="00FA682A">
        <w:rPr>
          <w:color w:val="000000"/>
        </w:rPr>
        <w:t>27</w:t>
      </w:r>
      <w:r w:rsidR="00913DE8">
        <w:rPr>
          <w:color w:val="000000"/>
        </w:rPr>
        <w:t>550.76</w:t>
      </w:r>
      <w:r w:rsidR="00A35BFC">
        <w:rPr>
          <w:color w:val="000000"/>
        </w:rPr>
        <w:t xml:space="preserve">; </w:t>
      </w:r>
      <w:r w:rsidR="00EE7F43" w:rsidRPr="004C3334">
        <w:rPr>
          <w:color w:val="000000"/>
        </w:rPr>
        <w:t xml:space="preserve"> </w:t>
      </w:r>
      <w:r w:rsidRPr="004C3334">
        <w:rPr>
          <w:color w:val="000000"/>
        </w:rPr>
        <w:t xml:space="preserve">EFTPS, </w:t>
      </w:r>
      <w:r w:rsidR="00913DE8">
        <w:rPr>
          <w:color w:val="000000"/>
        </w:rPr>
        <w:t>8725.61</w:t>
      </w:r>
      <w:r w:rsidRPr="004C3334">
        <w:rPr>
          <w:color w:val="000000"/>
        </w:rPr>
        <w:t>; NE Dept of Rev SWH,</w:t>
      </w:r>
      <w:r w:rsidR="00FD0210" w:rsidRPr="004C3334">
        <w:rPr>
          <w:color w:val="000000"/>
        </w:rPr>
        <w:t xml:space="preserve"> </w:t>
      </w:r>
      <w:r w:rsidR="00913DE8">
        <w:rPr>
          <w:color w:val="000000"/>
        </w:rPr>
        <w:t>1464.40</w:t>
      </w:r>
      <w:r w:rsidR="00FA682A">
        <w:rPr>
          <w:color w:val="000000"/>
        </w:rPr>
        <w:t xml:space="preserve"> </w:t>
      </w:r>
      <w:r w:rsidRPr="004C3334">
        <w:rPr>
          <w:color w:val="000000"/>
        </w:rPr>
        <w:t>;</w:t>
      </w:r>
      <w:r w:rsidR="00E314E3">
        <w:rPr>
          <w:color w:val="000000"/>
        </w:rPr>
        <w:t xml:space="preserve"> </w:t>
      </w:r>
      <w:bookmarkStart w:id="8" w:name="_Hlk84937225"/>
      <w:bookmarkStart w:id="9" w:name="_Hlk86994284"/>
      <w:bookmarkEnd w:id="0"/>
      <w:bookmarkEnd w:id="3"/>
      <w:bookmarkEnd w:id="4"/>
      <w:bookmarkEnd w:id="5"/>
      <w:bookmarkEnd w:id="6"/>
      <w:r w:rsidR="00FA682A">
        <w:rPr>
          <w:color w:val="000000"/>
        </w:rPr>
        <w:t xml:space="preserve"> </w:t>
      </w:r>
      <w:r w:rsidR="00913DE8">
        <w:rPr>
          <w:color w:val="000000"/>
        </w:rPr>
        <w:t>Ace Industrial Supply, su 589.40</w:t>
      </w:r>
      <w:r w:rsidR="00E43E07">
        <w:rPr>
          <w:color w:val="000000"/>
        </w:rPr>
        <w:t>; Ameritas life Ins, fe 3</w:t>
      </w:r>
      <w:r w:rsidR="00913DE8">
        <w:rPr>
          <w:color w:val="000000"/>
        </w:rPr>
        <w:t>640.77</w:t>
      </w:r>
      <w:r w:rsidR="00E43E07">
        <w:rPr>
          <w:color w:val="000000"/>
        </w:rPr>
        <w:t xml:space="preserve">; Baker &amp; Taylor Books, su </w:t>
      </w:r>
      <w:r w:rsidR="00913DE8">
        <w:rPr>
          <w:color w:val="000000"/>
        </w:rPr>
        <w:t>69.05</w:t>
      </w:r>
      <w:r w:rsidR="00E43E07">
        <w:rPr>
          <w:color w:val="000000"/>
        </w:rPr>
        <w:t xml:space="preserve">; Beaver Hardware, su </w:t>
      </w:r>
      <w:r w:rsidR="00913DE8">
        <w:rPr>
          <w:color w:val="000000"/>
        </w:rPr>
        <w:t>105.41</w:t>
      </w:r>
      <w:r w:rsidR="00E43E07">
        <w:rPr>
          <w:color w:val="000000"/>
        </w:rPr>
        <w:t>;</w:t>
      </w:r>
      <w:r w:rsidR="00913DE8">
        <w:rPr>
          <w:color w:val="000000"/>
        </w:rPr>
        <w:t xml:space="preserve"> Bird’s &amp; Blooms, su 15.00</w:t>
      </w:r>
      <w:r w:rsidR="00E43E07">
        <w:rPr>
          <w:color w:val="000000"/>
        </w:rPr>
        <w:t xml:space="preserve"> Black Hills Energy, se </w:t>
      </w:r>
      <w:r w:rsidR="00422902">
        <w:rPr>
          <w:color w:val="000000"/>
        </w:rPr>
        <w:t>322.81</w:t>
      </w:r>
      <w:r w:rsidR="00E43E07">
        <w:rPr>
          <w:color w:val="000000"/>
        </w:rPr>
        <w:t xml:space="preserve">; BCBS of Nebr, fe </w:t>
      </w:r>
      <w:r w:rsidR="00422902">
        <w:rPr>
          <w:color w:val="000000"/>
        </w:rPr>
        <w:t>165.24</w:t>
      </w:r>
      <w:r w:rsidR="00E43E07">
        <w:rPr>
          <w:color w:val="000000"/>
        </w:rPr>
        <w:t>;</w:t>
      </w:r>
      <w:r w:rsidR="00422902">
        <w:rPr>
          <w:color w:val="000000"/>
        </w:rPr>
        <w:t xml:space="preserve">BCBS of Nebr, fe 3702.65; </w:t>
      </w:r>
      <w:r w:rsidR="00E43E07">
        <w:rPr>
          <w:color w:val="000000"/>
        </w:rPr>
        <w:t xml:space="preserve">Center Point Lrge Print, su 93.48; </w:t>
      </w:r>
      <w:r w:rsidR="00422902">
        <w:rPr>
          <w:color w:val="000000"/>
        </w:rPr>
        <w:t xml:space="preserve">Chase NYC, fe 106523.75; </w:t>
      </w:r>
      <w:r w:rsidR="00E43E07">
        <w:rPr>
          <w:color w:val="000000"/>
        </w:rPr>
        <w:t>Jacob &amp; John Clouse, fe 850.00;</w:t>
      </w:r>
      <w:r w:rsidR="00422902">
        <w:rPr>
          <w:color w:val="000000"/>
        </w:rPr>
        <w:t xml:space="preserve"> Culligan Water Service, fe 219.00;</w:t>
      </w:r>
      <w:r w:rsidR="003B448F">
        <w:rPr>
          <w:color w:val="000000"/>
        </w:rPr>
        <w:t xml:space="preserve"> Diode Comm, fe 46.45; Eakes Office Solutions, su </w:t>
      </w:r>
      <w:r w:rsidR="00422902">
        <w:rPr>
          <w:color w:val="000000"/>
        </w:rPr>
        <w:t>623.85</w:t>
      </w:r>
      <w:r w:rsidR="003B448F">
        <w:rPr>
          <w:color w:val="000000"/>
        </w:rPr>
        <w:t xml:space="preserve">; </w:t>
      </w:r>
      <w:r w:rsidR="00422902">
        <w:rPr>
          <w:color w:val="000000"/>
        </w:rPr>
        <w:t>Farmer’s Union COOP, su 893.66; Feld Fire</w:t>
      </w:r>
      <w:r w:rsidR="00AC73E8">
        <w:rPr>
          <w:color w:val="000000"/>
        </w:rPr>
        <w:t xml:space="preserve">, fe 1040.00; </w:t>
      </w:r>
      <w:r w:rsidR="003B448F">
        <w:rPr>
          <w:color w:val="000000"/>
        </w:rPr>
        <w:t>Gale, su 9</w:t>
      </w:r>
      <w:r w:rsidR="00AC73E8">
        <w:rPr>
          <w:color w:val="000000"/>
        </w:rPr>
        <w:t>2</w:t>
      </w:r>
      <w:r w:rsidR="003B448F">
        <w:rPr>
          <w:color w:val="000000"/>
        </w:rPr>
        <w:t>.</w:t>
      </w:r>
      <w:r w:rsidR="00AC73E8">
        <w:rPr>
          <w:color w:val="000000"/>
        </w:rPr>
        <w:t>9</w:t>
      </w:r>
      <w:r w:rsidR="003B448F">
        <w:rPr>
          <w:color w:val="000000"/>
        </w:rPr>
        <w:t xml:space="preserve">6; </w:t>
      </w:r>
      <w:r w:rsidR="00AC73E8">
        <w:rPr>
          <w:color w:val="000000"/>
        </w:rPr>
        <w:t>Generations Insurance Group, fe 56068.00;</w:t>
      </w:r>
      <w:r w:rsidR="003B448F">
        <w:rPr>
          <w:color w:val="000000"/>
        </w:rPr>
        <w:t xml:space="preserve"> Hometown Leasing, fe 93.01;</w:t>
      </w:r>
      <w:r w:rsidR="00AC73E8">
        <w:rPr>
          <w:color w:val="000000"/>
        </w:rPr>
        <w:t xml:space="preserve"> Intn’l inst of Muni. Clerks., fe 210.00</w:t>
      </w:r>
      <w:r w:rsidR="00781C30">
        <w:rPr>
          <w:color w:val="000000"/>
        </w:rPr>
        <w:t xml:space="preserve">; John R. Schwab, fe  34.98; KBK Creative Designs, su 775.40; Rosemarie Markus, fe 50.00; </w:t>
      </w:r>
      <w:r w:rsidR="003B448F">
        <w:rPr>
          <w:color w:val="000000"/>
        </w:rPr>
        <w:t>Mastiff Systems, fe 1</w:t>
      </w:r>
      <w:r w:rsidR="00781C30">
        <w:rPr>
          <w:color w:val="000000"/>
        </w:rPr>
        <w:t>67.5</w:t>
      </w:r>
      <w:r w:rsidR="003B448F">
        <w:rPr>
          <w:color w:val="000000"/>
        </w:rPr>
        <w:t>0</w:t>
      </w:r>
      <w:r w:rsidR="00781C30">
        <w:rPr>
          <w:color w:val="000000"/>
        </w:rPr>
        <w:t>;</w:t>
      </w:r>
      <w:r w:rsidR="003B448F">
        <w:rPr>
          <w:color w:val="000000"/>
        </w:rPr>
        <w:t xml:space="preserve"> Midwest </w:t>
      </w:r>
      <w:r w:rsidR="00781C30">
        <w:rPr>
          <w:color w:val="000000"/>
        </w:rPr>
        <w:t>Laboratories</w:t>
      </w:r>
      <w:r w:rsidR="003B448F">
        <w:rPr>
          <w:color w:val="000000"/>
        </w:rPr>
        <w:t xml:space="preserve">, fe </w:t>
      </w:r>
      <w:r w:rsidR="00781C30">
        <w:rPr>
          <w:color w:val="000000"/>
        </w:rPr>
        <w:t>230.12</w:t>
      </w:r>
      <w:r w:rsidR="003B448F">
        <w:rPr>
          <w:color w:val="000000"/>
        </w:rPr>
        <w:t xml:space="preserve">; Mutual of Omaha, fe </w:t>
      </w:r>
      <w:r w:rsidR="00781C30">
        <w:rPr>
          <w:color w:val="000000"/>
        </w:rPr>
        <w:t>521.24</w:t>
      </w:r>
      <w:r w:rsidR="003B448F">
        <w:rPr>
          <w:color w:val="000000"/>
        </w:rPr>
        <w:t xml:space="preserve">; NE Law Enforcmt Train Cntr, fe </w:t>
      </w:r>
      <w:r w:rsidR="00781C30">
        <w:rPr>
          <w:color w:val="000000"/>
        </w:rPr>
        <w:t>175.00</w:t>
      </w:r>
      <w:r w:rsidR="003B448F">
        <w:rPr>
          <w:color w:val="000000"/>
        </w:rPr>
        <w:t xml:space="preserve">; </w:t>
      </w:r>
      <w:r w:rsidR="00781C30">
        <w:rPr>
          <w:color w:val="000000"/>
        </w:rPr>
        <w:t xml:space="preserve">NE Public Health Enviorntal Lab, se 542.00; </w:t>
      </w:r>
      <w:r w:rsidR="007B0833">
        <w:rPr>
          <w:color w:val="000000"/>
        </w:rPr>
        <w:t xml:space="preserve">Nancy Corman-Vossler, re 14.28; </w:t>
      </w:r>
      <w:r w:rsidR="003B448F">
        <w:rPr>
          <w:color w:val="000000"/>
        </w:rPr>
        <w:t xml:space="preserve">Nickel Automotive, fe </w:t>
      </w:r>
      <w:r w:rsidR="007B0833">
        <w:rPr>
          <w:color w:val="000000"/>
        </w:rPr>
        <w:t>322.42</w:t>
      </w:r>
      <w:r w:rsidR="003B448F">
        <w:rPr>
          <w:color w:val="000000"/>
        </w:rPr>
        <w:t xml:space="preserve">; Diane Odoski, re </w:t>
      </w:r>
      <w:r w:rsidR="007B0833">
        <w:rPr>
          <w:color w:val="000000"/>
        </w:rPr>
        <w:t>248.04</w:t>
      </w:r>
      <w:r w:rsidR="003B448F">
        <w:rPr>
          <w:color w:val="000000"/>
        </w:rPr>
        <w:t xml:space="preserve">; </w:t>
      </w:r>
      <w:r w:rsidR="006D6D4A">
        <w:rPr>
          <w:color w:val="000000"/>
        </w:rPr>
        <w:t xml:space="preserve">Paper Tiger Shredding, fe 30.00; </w:t>
      </w:r>
      <w:r w:rsidR="007B0833">
        <w:rPr>
          <w:color w:val="000000"/>
        </w:rPr>
        <w:t xml:space="preserve">Kelly Paulsen, re 56.86; </w:t>
      </w:r>
      <w:r w:rsidR="006D6D4A">
        <w:rPr>
          <w:color w:val="000000"/>
        </w:rPr>
        <w:t>Po</w:t>
      </w:r>
      <w:r w:rsidR="007B0833">
        <w:rPr>
          <w:color w:val="000000"/>
        </w:rPr>
        <w:t xml:space="preserve">wer Manager, fe 7295.61; Qwik 6, su </w:t>
      </w:r>
      <w:r w:rsidR="003D2979">
        <w:rPr>
          <w:color w:val="000000"/>
        </w:rPr>
        <w:t>1759.63</w:t>
      </w:r>
      <w:r w:rsidR="006D6D4A">
        <w:rPr>
          <w:color w:val="000000"/>
        </w:rPr>
        <w:t xml:space="preserve">; </w:t>
      </w:r>
      <w:r w:rsidR="003D2979">
        <w:rPr>
          <w:color w:val="000000"/>
        </w:rPr>
        <w:t xml:space="preserve">Saline County Clerk, fe 298.15; </w:t>
      </w:r>
      <w:r w:rsidR="006D6D4A">
        <w:rPr>
          <w:color w:val="000000"/>
        </w:rPr>
        <w:t>Marvin Slepicka, fe 2000.</w:t>
      </w:r>
      <w:r w:rsidR="003D2979">
        <w:rPr>
          <w:color w:val="000000"/>
        </w:rPr>
        <w:t>00</w:t>
      </w:r>
      <w:r w:rsidR="006D6D4A">
        <w:rPr>
          <w:color w:val="000000"/>
        </w:rPr>
        <w:t>;</w:t>
      </w:r>
      <w:r w:rsidR="003D2979">
        <w:rPr>
          <w:color w:val="000000"/>
        </w:rPr>
        <w:t xml:space="preserve"> Mark Stutzman, fe 4400.00; </w:t>
      </w:r>
      <w:r w:rsidR="006D6D4A">
        <w:rPr>
          <w:color w:val="000000"/>
        </w:rPr>
        <w:t xml:space="preserve">US Cellular, fe </w:t>
      </w:r>
      <w:r w:rsidR="003D2979">
        <w:rPr>
          <w:color w:val="000000"/>
        </w:rPr>
        <w:t>728.19</w:t>
      </w:r>
      <w:r w:rsidR="006D6D4A">
        <w:rPr>
          <w:color w:val="000000"/>
        </w:rPr>
        <w:t xml:space="preserve">; </w:t>
      </w:r>
      <w:r w:rsidR="003D2979">
        <w:rPr>
          <w:color w:val="000000"/>
        </w:rPr>
        <w:t xml:space="preserve">USA </w:t>
      </w:r>
      <w:r w:rsidR="003D2979">
        <w:rPr>
          <w:color w:val="000000"/>
        </w:rPr>
        <w:lastRenderedPageBreak/>
        <w:t>Blue Book, su 224.32; Waste Connections of NE, fe 5580.41, Waste Connections of NE, 462.00; Young’s Welding &amp; Repair, se 4.44</w:t>
      </w:r>
      <w:r w:rsidR="006D6D4A">
        <w:rPr>
          <w:color w:val="000000"/>
        </w:rPr>
        <w:t xml:space="preserve">. Total Claims Approved: </w:t>
      </w:r>
      <w:r w:rsidR="007015B2">
        <w:rPr>
          <w:color w:val="000000"/>
        </w:rPr>
        <w:t>239165.54</w:t>
      </w:r>
    </w:p>
    <w:p w14:paraId="0D75C028" w14:textId="77777777" w:rsidR="00D5691F" w:rsidRDefault="00D5691F" w:rsidP="00EA22DE">
      <w:pPr>
        <w:rPr>
          <w:color w:val="000000"/>
        </w:rPr>
      </w:pPr>
    </w:p>
    <w:p w14:paraId="6C6E7E7A" w14:textId="24C62316" w:rsidR="00D92BAD" w:rsidRDefault="00D92BAD" w:rsidP="00EA22DE">
      <w:pPr>
        <w:rPr>
          <w:color w:val="000000"/>
        </w:rPr>
      </w:pPr>
      <w:r>
        <w:rPr>
          <w:color w:val="000000"/>
        </w:rPr>
        <w:t>First of 3 readings:</w:t>
      </w:r>
    </w:p>
    <w:p w14:paraId="744CAC84" w14:textId="77777777" w:rsidR="00D5691F" w:rsidRPr="00D5691F" w:rsidRDefault="00D5691F" w:rsidP="00D5691F">
      <w:pPr>
        <w:spacing w:after="160" w:line="259" w:lineRule="auto"/>
        <w:jc w:val="center"/>
        <w:rPr>
          <w:rFonts w:eastAsiaTheme="minorHAnsi"/>
          <w:b/>
          <w:kern w:val="2"/>
          <w14:ligatures w14:val="standardContextual"/>
        </w:rPr>
      </w:pPr>
      <w:r w:rsidRPr="00D5691F">
        <w:rPr>
          <w:rFonts w:eastAsiaTheme="minorHAnsi"/>
          <w:b/>
          <w:kern w:val="2"/>
          <w14:ligatures w14:val="standardContextual"/>
        </w:rPr>
        <w:t>ORDINANCE NO. 23-803</w:t>
      </w:r>
    </w:p>
    <w:p w14:paraId="3C832DAD" w14:textId="77777777" w:rsidR="00D5691F" w:rsidRPr="00D5691F" w:rsidRDefault="00D5691F" w:rsidP="00D5691F">
      <w:pPr>
        <w:spacing w:after="160" w:line="259" w:lineRule="auto"/>
        <w:jc w:val="both"/>
        <w:rPr>
          <w:rFonts w:eastAsiaTheme="minorHAnsi"/>
          <w:kern w:val="2"/>
          <w14:ligatures w14:val="standardContextual"/>
        </w:rPr>
      </w:pPr>
      <w:r w:rsidRPr="00D5691F">
        <w:rPr>
          <w:rFonts w:eastAsiaTheme="minorHAnsi"/>
          <w:kern w:val="2"/>
          <w14:ligatures w14:val="standardContextual"/>
        </w:rPr>
        <w:t>AN ORDINANCE TO AMEND CHAPTER 98: NUISANCES OF THE MUNICIPAL CODE OF THE CITY OF FRIEND, NEBRASKA TO CLARIFY THE DEFINITION OF VACANT SEASONAL RESIDENCE; TO REPEAL ALL ORDINANCES IN CONFLICT HEREWITH; TO PROVIDE FOR THE POSTING OR PUBLICATION OF THIS ORDINANCE IN PAMPHLET FORM; AND TO PROVIDE FOR A TIME WHEN THIS ORDINANCE SHALL TAKE EFFECT.</w:t>
      </w:r>
    </w:p>
    <w:p w14:paraId="76CB1028" w14:textId="03E5611A" w:rsidR="00D5691F" w:rsidRDefault="00D92BAD" w:rsidP="00D5691F">
      <w:pPr>
        <w:rPr>
          <w:color w:val="000000"/>
        </w:rPr>
      </w:pPr>
      <w:r>
        <w:rPr>
          <w:color w:val="000000"/>
        </w:rPr>
        <w:t>Motion by Collier, seconded by Sladek to approve the first reading. On roll call voting aye Schwab, Milton, Sladek, and Collier. Nays none.</w:t>
      </w:r>
    </w:p>
    <w:p w14:paraId="1491FE54" w14:textId="789F854D" w:rsidR="003E1840" w:rsidRDefault="00E43E07" w:rsidP="00EA22DE">
      <w:pPr>
        <w:rPr>
          <w:color w:val="000000"/>
        </w:rPr>
      </w:pPr>
      <w:r>
        <w:rPr>
          <w:color w:val="000000"/>
        </w:rPr>
        <w:t xml:space="preserve"> </w:t>
      </w:r>
    </w:p>
    <w:bookmarkEnd w:id="7"/>
    <w:p w14:paraId="4046A665" w14:textId="346D6247" w:rsidR="00C664DE" w:rsidRDefault="008B474D" w:rsidP="00EA22DE">
      <w:pPr>
        <w:rPr>
          <w:color w:val="000000"/>
        </w:rPr>
      </w:pPr>
      <w:r>
        <w:rPr>
          <w:color w:val="000000"/>
        </w:rPr>
        <w:t xml:space="preserve">Motion by Collier, seconded by Sladek to accept the bid from Thrashers to repair streets for $ 59,909.14. On </w:t>
      </w:r>
      <w:proofErr w:type="gramStart"/>
      <w:r>
        <w:rPr>
          <w:color w:val="000000"/>
        </w:rPr>
        <w:t>roll</w:t>
      </w:r>
      <w:proofErr w:type="gramEnd"/>
      <w:r>
        <w:rPr>
          <w:color w:val="000000"/>
        </w:rPr>
        <w:t xml:space="preserve"> call voting aye Milton, Sladek, Schwab, and Collier. Nays none.</w:t>
      </w:r>
    </w:p>
    <w:p w14:paraId="744743C2" w14:textId="77777777" w:rsidR="008B474D" w:rsidRDefault="008B474D" w:rsidP="00EA22DE">
      <w:pPr>
        <w:rPr>
          <w:color w:val="000000"/>
        </w:rPr>
      </w:pPr>
    </w:p>
    <w:p w14:paraId="6B9D6757" w14:textId="32A03611" w:rsidR="008B474D" w:rsidRDefault="008B474D" w:rsidP="00EA22DE">
      <w:pPr>
        <w:rPr>
          <w:color w:val="000000"/>
        </w:rPr>
      </w:pPr>
      <w:r>
        <w:rPr>
          <w:color w:val="000000"/>
        </w:rPr>
        <w:t xml:space="preserve">Motion by Schwab, seconded by Collier to table the items of Mayors recommendation for Police Officer and Executive Session. On </w:t>
      </w:r>
      <w:proofErr w:type="gramStart"/>
      <w:r>
        <w:rPr>
          <w:color w:val="000000"/>
        </w:rPr>
        <w:t>roll</w:t>
      </w:r>
      <w:proofErr w:type="gramEnd"/>
      <w:r>
        <w:rPr>
          <w:color w:val="000000"/>
        </w:rPr>
        <w:t xml:space="preserve"> </w:t>
      </w:r>
      <w:r w:rsidR="00D548DB">
        <w:rPr>
          <w:color w:val="000000"/>
        </w:rPr>
        <w:t>call voting aye Sladek, Milton, Collier, and Schwab. Nays none.</w:t>
      </w:r>
    </w:p>
    <w:p w14:paraId="09F9248F" w14:textId="77777777" w:rsidR="00D548DB" w:rsidRDefault="00D548DB" w:rsidP="00EA22DE">
      <w:pPr>
        <w:rPr>
          <w:color w:val="000000"/>
        </w:rPr>
      </w:pPr>
    </w:p>
    <w:p w14:paraId="52A04F8C" w14:textId="5407B785" w:rsidR="00D548DB" w:rsidRDefault="00D548DB" w:rsidP="00EA22DE">
      <w:pPr>
        <w:rPr>
          <w:color w:val="000000"/>
        </w:rPr>
      </w:pPr>
      <w:r>
        <w:rPr>
          <w:color w:val="000000"/>
        </w:rPr>
        <w:t>Motion by Collier, seconded by Milton to approve the McMorris Subdivision plat. On roll call voting aye Schwab, Sladek, Milton, and Collier. Nays none.</w:t>
      </w:r>
    </w:p>
    <w:p w14:paraId="08E39D90" w14:textId="77777777" w:rsidR="00D548DB" w:rsidRDefault="00D548DB" w:rsidP="00EA22DE">
      <w:pPr>
        <w:rPr>
          <w:color w:val="000000"/>
        </w:rPr>
      </w:pPr>
    </w:p>
    <w:p w14:paraId="2A2E7E5B" w14:textId="77777777" w:rsidR="00C607F3" w:rsidRDefault="00DD2C5D" w:rsidP="00EA22DE">
      <w:pPr>
        <w:rPr>
          <w:color w:val="000000"/>
        </w:rPr>
      </w:pPr>
      <w:r>
        <w:rPr>
          <w:color w:val="000000"/>
        </w:rPr>
        <w:t xml:space="preserve">Motin by Schwab, seconded by Collier to postpone the recommendation  by the Planning &amp; Zoning for new construction of Ag building </w:t>
      </w:r>
      <w:r w:rsidR="00C607F3">
        <w:rPr>
          <w:color w:val="000000"/>
        </w:rPr>
        <w:t>meet with the Planning and Zoning, and the Board of Adjustments. On roll call voting aye Sladek, Collier, Schwab, and Milton. Nays none.</w:t>
      </w:r>
    </w:p>
    <w:p w14:paraId="4D7CF091" w14:textId="77777777" w:rsidR="00AF58BD" w:rsidRDefault="00AF58BD" w:rsidP="00EA22DE">
      <w:pPr>
        <w:rPr>
          <w:color w:val="000000"/>
        </w:rPr>
      </w:pPr>
    </w:p>
    <w:p w14:paraId="326684D4" w14:textId="77777777" w:rsidR="00011B24" w:rsidRDefault="00AF58BD" w:rsidP="00EA22DE">
      <w:pPr>
        <w:rPr>
          <w:color w:val="000000"/>
        </w:rPr>
      </w:pPr>
      <w:r>
        <w:rPr>
          <w:color w:val="000000"/>
        </w:rPr>
        <w:t xml:space="preserve">Motion by Collier, seconded by Schwab to have the appreciation dinner at the </w:t>
      </w:r>
      <w:r w:rsidR="00011B24">
        <w:rPr>
          <w:color w:val="000000"/>
        </w:rPr>
        <w:t>Legion Hall</w:t>
      </w:r>
      <w:r>
        <w:rPr>
          <w:color w:val="000000"/>
        </w:rPr>
        <w:t xml:space="preserve"> </w:t>
      </w:r>
      <w:r w:rsidR="007C393E">
        <w:rPr>
          <w:color w:val="000000"/>
        </w:rPr>
        <w:t>on Jan 13</w:t>
      </w:r>
      <w:r w:rsidR="007C393E" w:rsidRPr="007C393E">
        <w:rPr>
          <w:color w:val="000000"/>
          <w:vertAlign w:val="superscript"/>
        </w:rPr>
        <w:t>th</w:t>
      </w:r>
      <w:r w:rsidR="007C393E">
        <w:rPr>
          <w:color w:val="000000"/>
        </w:rPr>
        <w:t xml:space="preserve"> or the 20</w:t>
      </w:r>
      <w:r w:rsidR="007C393E" w:rsidRPr="007C393E">
        <w:rPr>
          <w:color w:val="000000"/>
          <w:vertAlign w:val="superscript"/>
        </w:rPr>
        <w:t>th</w:t>
      </w:r>
      <w:r w:rsidR="007C393E">
        <w:rPr>
          <w:color w:val="000000"/>
        </w:rPr>
        <w:t xml:space="preserve"> depending on availability. </w:t>
      </w:r>
      <w:r w:rsidR="00011B24">
        <w:rPr>
          <w:color w:val="000000"/>
        </w:rPr>
        <w:t xml:space="preserve"> On </w:t>
      </w:r>
      <w:proofErr w:type="gramStart"/>
      <w:r w:rsidR="00011B24">
        <w:rPr>
          <w:color w:val="000000"/>
        </w:rPr>
        <w:t>roll</w:t>
      </w:r>
      <w:proofErr w:type="gramEnd"/>
      <w:r w:rsidR="00011B24">
        <w:rPr>
          <w:color w:val="000000"/>
        </w:rPr>
        <w:t xml:space="preserve"> call voting aye  Sladek, Milton, Schwab, and Collier. Nays none.</w:t>
      </w:r>
    </w:p>
    <w:p w14:paraId="556468C7" w14:textId="77777777" w:rsidR="00011B24" w:rsidRDefault="00011B24" w:rsidP="00EA22DE">
      <w:pPr>
        <w:rPr>
          <w:color w:val="000000"/>
        </w:rPr>
      </w:pPr>
    </w:p>
    <w:p w14:paraId="51AB700C" w14:textId="77777777" w:rsidR="00011B24" w:rsidRDefault="00011B24" w:rsidP="00EA22DE">
      <w:pPr>
        <w:rPr>
          <w:color w:val="000000"/>
        </w:rPr>
      </w:pPr>
      <w:r>
        <w:rPr>
          <w:color w:val="000000"/>
        </w:rPr>
        <w:t>Motion by Collier, seconded by Schwab to approve renewal of Billy Baugh’s water operator license. On roll call voting aye Collier, Schwab, Sladek, and Milton. Nays none.</w:t>
      </w:r>
    </w:p>
    <w:p w14:paraId="605251CC" w14:textId="77777777" w:rsidR="00011B24" w:rsidRDefault="00011B24" w:rsidP="00EA22DE">
      <w:pPr>
        <w:rPr>
          <w:color w:val="000000"/>
        </w:rPr>
      </w:pPr>
    </w:p>
    <w:p w14:paraId="25925C0B" w14:textId="77777777" w:rsidR="002C59FC" w:rsidRDefault="00011B24" w:rsidP="00EA22DE">
      <w:pPr>
        <w:rPr>
          <w:color w:val="000000"/>
        </w:rPr>
      </w:pPr>
      <w:r>
        <w:rPr>
          <w:color w:val="000000"/>
        </w:rPr>
        <w:t xml:space="preserve">Motion by Collier, seconded by Schwab to postpone </w:t>
      </w:r>
      <w:r w:rsidR="002C59FC">
        <w:rPr>
          <w:color w:val="000000"/>
        </w:rPr>
        <w:t>the permit fees until the next meeting. On roll call voting aye Milton, Collier, Sladek, and Schwab. Nays none.</w:t>
      </w:r>
    </w:p>
    <w:p w14:paraId="43449A6A" w14:textId="77777777" w:rsidR="002C59FC" w:rsidRDefault="002C59FC" w:rsidP="00EA22DE">
      <w:pPr>
        <w:rPr>
          <w:color w:val="000000"/>
        </w:rPr>
      </w:pPr>
    </w:p>
    <w:p w14:paraId="51941433" w14:textId="70F1CB8A" w:rsidR="00D548DB" w:rsidRDefault="002C59FC" w:rsidP="00EA22DE">
      <w:pPr>
        <w:rPr>
          <w:color w:val="000000"/>
        </w:rPr>
      </w:pPr>
      <w:r>
        <w:rPr>
          <w:color w:val="000000"/>
        </w:rPr>
        <w:t>Motion by Collier, seconded by Schwab to change the dental insurance provider to Principal.</w:t>
      </w:r>
      <w:r w:rsidR="00DD2C5D">
        <w:rPr>
          <w:color w:val="000000"/>
        </w:rPr>
        <w:t xml:space="preserve"> </w:t>
      </w:r>
      <w:r>
        <w:rPr>
          <w:color w:val="000000"/>
        </w:rPr>
        <w:t>On roll call voting aye Sladek, Collier, Schwab, and Milton. Nays none.</w:t>
      </w:r>
    </w:p>
    <w:p w14:paraId="189CD38D" w14:textId="77777777" w:rsidR="002C59FC" w:rsidRDefault="002C59FC" w:rsidP="00EA22DE">
      <w:pPr>
        <w:rPr>
          <w:color w:val="000000"/>
        </w:rPr>
      </w:pPr>
    </w:p>
    <w:p w14:paraId="435528C6" w14:textId="027A3E9B" w:rsidR="002C59FC" w:rsidRDefault="00C72870" w:rsidP="00EA22DE">
      <w:pPr>
        <w:rPr>
          <w:color w:val="000000"/>
        </w:rPr>
      </w:pPr>
      <w:r>
        <w:rPr>
          <w:color w:val="000000"/>
        </w:rPr>
        <w:t>Motion by Collier , seconded by Sladek to allow the City Clerk to register for clerk’s school and book hotel room. On roll call voting aye Milton, Collier, and Sladek. Nays none. Abstain Schwab.</w:t>
      </w:r>
    </w:p>
    <w:p w14:paraId="28AA35C5" w14:textId="77777777" w:rsidR="00B64FA9" w:rsidRDefault="00B64FA9" w:rsidP="00EA22DE">
      <w:pPr>
        <w:rPr>
          <w:color w:val="000000"/>
        </w:rPr>
      </w:pPr>
    </w:p>
    <w:p w14:paraId="6E0E2B8F" w14:textId="2D3A6AFD" w:rsidR="00B64FA9" w:rsidRDefault="00B64FA9" w:rsidP="00EA22DE">
      <w:pPr>
        <w:rPr>
          <w:color w:val="000000"/>
        </w:rPr>
      </w:pPr>
      <w:r>
        <w:rPr>
          <w:color w:val="000000"/>
        </w:rPr>
        <w:t>LB840 – No action taken.</w:t>
      </w:r>
    </w:p>
    <w:p w14:paraId="466DC43A" w14:textId="77777777" w:rsidR="00B64FA9" w:rsidRDefault="00B64FA9" w:rsidP="00EA22DE">
      <w:pPr>
        <w:rPr>
          <w:color w:val="000000"/>
        </w:rPr>
      </w:pPr>
    </w:p>
    <w:p w14:paraId="4D5EEF19" w14:textId="381FA227" w:rsidR="00B64FA9" w:rsidRDefault="00B64FA9" w:rsidP="00EA22DE">
      <w:pPr>
        <w:rPr>
          <w:color w:val="000000"/>
        </w:rPr>
      </w:pPr>
      <w:r>
        <w:rPr>
          <w:color w:val="000000"/>
        </w:rPr>
        <w:lastRenderedPageBreak/>
        <w:t xml:space="preserve">Jared Chaffin from Warren Memorial Hospital was present to answer questions regarding the request to use funds from the Line of Credit. Motion by Collier, seconded by Milton to approve the request </w:t>
      </w:r>
      <w:r w:rsidR="00474D1C">
        <w:rPr>
          <w:color w:val="000000"/>
        </w:rPr>
        <w:t>for</w:t>
      </w:r>
      <w:r>
        <w:rPr>
          <w:color w:val="000000"/>
        </w:rPr>
        <w:t xml:space="preserve"> funds. On </w:t>
      </w:r>
      <w:proofErr w:type="gramStart"/>
      <w:r>
        <w:rPr>
          <w:color w:val="000000"/>
        </w:rPr>
        <w:t>r</w:t>
      </w:r>
      <w:r w:rsidR="00474D1C">
        <w:rPr>
          <w:color w:val="000000"/>
        </w:rPr>
        <w:t>o</w:t>
      </w:r>
      <w:r>
        <w:rPr>
          <w:color w:val="000000"/>
        </w:rPr>
        <w:t>ll</w:t>
      </w:r>
      <w:proofErr w:type="gramEnd"/>
      <w:r>
        <w:rPr>
          <w:color w:val="000000"/>
        </w:rPr>
        <w:t xml:space="preserve"> call voting aye Schwab, Sladek, Collier, and Milton. Nays none.</w:t>
      </w:r>
    </w:p>
    <w:p w14:paraId="6A346447" w14:textId="77777777" w:rsidR="00B64FA9" w:rsidRDefault="00B64FA9" w:rsidP="00EA22DE">
      <w:pPr>
        <w:rPr>
          <w:color w:val="000000"/>
        </w:rPr>
      </w:pPr>
    </w:p>
    <w:p w14:paraId="7081B6EA" w14:textId="3918F9DE" w:rsidR="00474D1C" w:rsidRDefault="00474D1C" w:rsidP="00EA22DE">
      <w:pPr>
        <w:rPr>
          <w:color w:val="000000"/>
        </w:rPr>
      </w:pPr>
      <w:r>
        <w:rPr>
          <w:color w:val="000000"/>
        </w:rPr>
        <w:t>Motion by Collier, seconded by Sladek to grant the owner of 220 W 3</w:t>
      </w:r>
      <w:r w:rsidRPr="00474D1C">
        <w:rPr>
          <w:color w:val="000000"/>
          <w:vertAlign w:val="superscript"/>
        </w:rPr>
        <w:t>rd</w:t>
      </w:r>
      <w:r>
        <w:rPr>
          <w:color w:val="000000"/>
        </w:rPr>
        <w:t xml:space="preserve"> St until Dec 5</w:t>
      </w:r>
      <w:r w:rsidRPr="00474D1C">
        <w:rPr>
          <w:color w:val="000000"/>
          <w:vertAlign w:val="superscript"/>
        </w:rPr>
        <w:t>th</w:t>
      </w:r>
      <w:r>
        <w:rPr>
          <w:color w:val="000000"/>
        </w:rPr>
        <w:t xml:space="preserve"> meeting to secure a purchase agreement. On roll call voting aye Collier, Sladek, Milton, and Schwab. Nays none.</w:t>
      </w:r>
    </w:p>
    <w:p w14:paraId="5B555BA8" w14:textId="77777777" w:rsidR="00474D1C" w:rsidRDefault="00474D1C" w:rsidP="00EA22DE">
      <w:pPr>
        <w:rPr>
          <w:color w:val="000000"/>
        </w:rPr>
      </w:pPr>
    </w:p>
    <w:p w14:paraId="7638C8FA" w14:textId="77777777" w:rsidR="00F9777E" w:rsidRDefault="00F9777E" w:rsidP="00EA22DE">
      <w:pPr>
        <w:rPr>
          <w:color w:val="000000"/>
        </w:rPr>
      </w:pPr>
    </w:p>
    <w:p w14:paraId="0E2CCA38" w14:textId="77777777" w:rsidR="00F9777E" w:rsidRDefault="00F9777E" w:rsidP="00EA22DE">
      <w:pPr>
        <w:rPr>
          <w:color w:val="000000"/>
        </w:rPr>
      </w:pPr>
    </w:p>
    <w:p w14:paraId="7F14B91B" w14:textId="4DD25091" w:rsidR="000A37C0" w:rsidRDefault="000A37C0" w:rsidP="000A37C0">
      <w:pPr>
        <w:rPr>
          <w:color w:val="000000"/>
        </w:rPr>
      </w:pPr>
      <w:bookmarkStart w:id="10" w:name="_Hlk108524652"/>
      <w:bookmarkStart w:id="11" w:name="_Hlk116564360"/>
      <w:r>
        <w:rPr>
          <w:color w:val="000000"/>
        </w:rPr>
        <w:t>Friend Community Healthcare System</w:t>
      </w:r>
      <w:r w:rsidR="00366C94">
        <w:rPr>
          <w:color w:val="000000"/>
        </w:rPr>
        <w:t>s</w:t>
      </w:r>
      <w:r w:rsidR="006438F9">
        <w:rPr>
          <w:color w:val="000000"/>
        </w:rPr>
        <w:t xml:space="preserve">- </w:t>
      </w:r>
      <w:r w:rsidR="00A519C1">
        <w:rPr>
          <w:color w:val="000000"/>
        </w:rPr>
        <w:t>Mayor Knoke reported for the hospital.</w:t>
      </w:r>
    </w:p>
    <w:bookmarkEnd w:id="10"/>
    <w:p w14:paraId="5B12282B" w14:textId="77777777" w:rsidR="000A37C0" w:rsidRDefault="000A37C0" w:rsidP="00F05C71">
      <w:pPr>
        <w:rPr>
          <w:color w:val="000000"/>
        </w:rPr>
      </w:pPr>
    </w:p>
    <w:p w14:paraId="1D92E7E0" w14:textId="268971C2" w:rsidR="009214A9" w:rsidRDefault="001523F0" w:rsidP="00F05C71">
      <w:pPr>
        <w:rPr>
          <w:color w:val="000000"/>
        </w:rPr>
      </w:pPr>
      <w:r>
        <w:rPr>
          <w:color w:val="000000"/>
        </w:rPr>
        <w:t>Building Inspector</w:t>
      </w:r>
      <w:r w:rsidR="00AB1A04">
        <w:rPr>
          <w:color w:val="000000"/>
        </w:rPr>
        <w:t>-</w:t>
      </w:r>
      <w:r w:rsidR="00DA42A1">
        <w:rPr>
          <w:color w:val="000000"/>
        </w:rPr>
        <w:t xml:space="preserve"> </w:t>
      </w:r>
      <w:r w:rsidR="00F9777E">
        <w:rPr>
          <w:color w:val="000000"/>
        </w:rPr>
        <w:t>No report</w:t>
      </w:r>
    </w:p>
    <w:p w14:paraId="38F229C9" w14:textId="77777777" w:rsidR="00F9777E" w:rsidRDefault="00F9777E" w:rsidP="00F05C71">
      <w:pPr>
        <w:rPr>
          <w:color w:val="000000"/>
        </w:rPr>
      </w:pPr>
    </w:p>
    <w:p w14:paraId="5C7A1D3D" w14:textId="35A20460" w:rsidR="00C1030D" w:rsidRDefault="009214A9" w:rsidP="00F05C71">
      <w:pPr>
        <w:rPr>
          <w:color w:val="000000"/>
        </w:rPr>
      </w:pPr>
      <w:r>
        <w:rPr>
          <w:color w:val="000000"/>
        </w:rPr>
        <w:t xml:space="preserve">Fire </w:t>
      </w:r>
      <w:r w:rsidR="001523F0">
        <w:rPr>
          <w:color w:val="000000"/>
        </w:rPr>
        <w:t xml:space="preserve">Department – </w:t>
      </w:r>
      <w:bookmarkStart w:id="12" w:name="_Hlk108524688"/>
      <w:r w:rsidR="00E537BF">
        <w:rPr>
          <w:color w:val="000000"/>
        </w:rPr>
        <w:t>No report</w:t>
      </w:r>
    </w:p>
    <w:bookmarkEnd w:id="8"/>
    <w:bookmarkEnd w:id="9"/>
    <w:bookmarkEnd w:id="12"/>
    <w:p w14:paraId="46A2CF33" w14:textId="77777777" w:rsidR="003C6EB5" w:rsidRDefault="003C6EB5" w:rsidP="004A4E8B">
      <w:pPr>
        <w:rPr>
          <w:color w:val="000000"/>
        </w:rPr>
      </w:pPr>
    </w:p>
    <w:p w14:paraId="4A45C9C8" w14:textId="77777777" w:rsidR="00F9777E" w:rsidRDefault="00A512CE" w:rsidP="00F9777E">
      <w:pPr>
        <w:rPr>
          <w:color w:val="000000"/>
        </w:rPr>
      </w:pPr>
      <w:r>
        <w:rPr>
          <w:color w:val="000000"/>
        </w:rPr>
        <w:t xml:space="preserve">Billy Baugh Public works supervisor gave his report. </w:t>
      </w:r>
      <w:r w:rsidR="00F9777E">
        <w:rPr>
          <w:color w:val="000000"/>
        </w:rPr>
        <w:t xml:space="preserve">Motion by Collier, seconded by Schwab to approve bid from Burton Asphalt to seal 30 blocks of cracks in the street for $24,000.00 and remit $6,000.00 for down payment.  On </w:t>
      </w:r>
      <w:proofErr w:type="gramStart"/>
      <w:r w:rsidR="00F9777E">
        <w:rPr>
          <w:color w:val="000000"/>
        </w:rPr>
        <w:t>roll</w:t>
      </w:r>
      <w:proofErr w:type="gramEnd"/>
      <w:r w:rsidR="00F9777E">
        <w:rPr>
          <w:color w:val="000000"/>
        </w:rPr>
        <w:t xml:space="preserve"> call voting aye Sladek, Milton, Collier, and Schwab. Nays none.</w:t>
      </w:r>
    </w:p>
    <w:p w14:paraId="5C1E64A0" w14:textId="7B161669" w:rsidR="00D466D2" w:rsidRDefault="00F9777E" w:rsidP="00F9777E">
      <w:pPr>
        <w:rPr>
          <w:color w:val="000000"/>
        </w:rPr>
      </w:pPr>
      <w:r>
        <w:rPr>
          <w:color w:val="000000"/>
        </w:rPr>
        <w:t>Motion by Milton</w:t>
      </w:r>
      <w:r w:rsidR="00205C5D">
        <w:rPr>
          <w:color w:val="000000"/>
        </w:rPr>
        <w:t xml:space="preserve">, seconded by Collier, to allow Brooke Baugh to work during her Christmas break at the wage previously paid. On </w:t>
      </w:r>
      <w:proofErr w:type="gramStart"/>
      <w:r w:rsidR="00205C5D">
        <w:rPr>
          <w:color w:val="000000"/>
        </w:rPr>
        <w:t>roll</w:t>
      </w:r>
      <w:proofErr w:type="gramEnd"/>
      <w:r w:rsidR="00205C5D">
        <w:rPr>
          <w:color w:val="000000"/>
        </w:rPr>
        <w:t xml:space="preserve"> call voting aye Schwab, Sladek, Collier, and Milton. Nays none.</w:t>
      </w:r>
    </w:p>
    <w:p w14:paraId="15A8B2D7" w14:textId="77777777" w:rsidR="00205C5D" w:rsidRDefault="00205C5D" w:rsidP="00F9777E">
      <w:pPr>
        <w:rPr>
          <w:color w:val="000000"/>
        </w:rPr>
      </w:pPr>
    </w:p>
    <w:p w14:paraId="6BA8BFE8" w14:textId="77777777" w:rsidR="00205C5D" w:rsidRDefault="00205C5D" w:rsidP="00F9777E">
      <w:pPr>
        <w:rPr>
          <w:color w:val="000000"/>
        </w:rPr>
      </w:pPr>
      <w:r>
        <w:rPr>
          <w:color w:val="000000"/>
        </w:rPr>
        <w:t xml:space="preserve">Motion by Collier, seconded by Schwab to </w:t>
      </w:r>
      <w:proofErr w:type="gramStart"/>
      <w:r>
        <w:rPr>
          <w:color w:val="000000"/>
        </w:rPr>
        <w:t>enter into</w:t>
      </w:r>
      <w:proofErr w:type="gramEnd"/>
      <w:r>
        <w:rPr>
          <w:color w:val="000000"/>
        </w:rPr>
        <w:t xml:space="preserve"> executive session to discuss personnel. On </w:t>
      </w:r>
      <w:proofErr w:type="gramStart"/>
      <w:r>
        <w:rPr>
          <w:color w:val="000000"/>
        </w:rPr>
        <w:t>roll</w:t>
      </w:r>
      <w:proofErr w:type="gramEnd"/>
      <w:r>
        <w:rPr>
          <w:color w:val="000000"/>
        </w:rPr>
        <w:t xml:space="preserve"> call voting aye Sladek, Milton, Collier, and Schwab. Nays none. Entered executive session at 8:35 pm.</w:t>
      </w:r>
    </w:p>
    <w:p w14:paraId="303ACFFC" w14:textId="77777777" w:rsidR="00205C5D" w:rsidRDefault="00205C5D" w:rsidP="00F9777E">
      <w:pPr>
        <w:rPr>
          <w:color w:val="000000"/>
        </w:rPr>
      </w:pPr>
    </w:p>
    <w:p w14:paraId="5ABDFE02" w14:textId="45C6867E" w:rsidR="004E1D09" w:rsidRDefault="00205C5D" w:rsidP="00F9777E">
      <w:pPr>
        <w:rPr>
          <w:color w:val="000000"/>
        </w:rPr>
      </w:pPr>
      <w:r>
        <w:rPr>
          <w:color w:val="000000"/>
        </w:rPr>
        <w:t>Moti</w:t>
      </w:r>
      <w:r w:rsidR="004E1D09">
        <w:rPr>
          <w:color w:val="000000"/>
        </w:rPr>
        <w:t>o</w:t>
      </w:r>
      <w:r>
        <w:rPr>
          <w:color w:val="000000"/>
        </w:rPr>
        <w:t>n by Sladek, seconded by C</w:t>
      </w:r>
      <w:r w:rsidR="004E1D09">
        <w:rPr>
          <w:color w:val="000000"/>
        </w:rPr>
        <w:t>ollier to exit executive session. On roll call voting aye Milton, Schwab, Sladek, and Collier. Nays none.  Exited executive session at 8:52 pm.</w:t>
      </w:r>
    </w:p>
    <w:p w14:paraId="37C2BCC0" w14:textId="77ED03F6" w:rsidR="00F9777E" w:rsidRDefault="00205C5D" w:rsidP="00F9777E">
      <w:pPr>
        <w:rPr>
          <w:color w:val="000000"/>
        </w:rPr>
      </w:pPr>
      <w:r>
        <w:rPr>
          <w:color w:val="000000"/>
        </w:rPr>
        <w:t xml:space="preserve"> </w:t>
      </w:r>
    </w:p>
    <w:p w14:paraId="64BBDD75" w14:textId="77777777" w:rsidR="00D466D2" w:rsidRDefault="00D466D2" w:rsidP="004A4E8B">
      <w:pPr>
        <w:rPr>
          <w:color w:val="000000"/>
        </w:rPr>
      </w:pPr>
    </w:p>
    <w:p w14:paraId="2BB82E87" w14:textId="39124656" w:rsidR="00D466D2" w:rsidRDefault="004E1D09" w:rsidP="004A4E8B">
      <w:pPr>
        <w:rPr>
          <w:color w:val="000000"/>
        </w:rPr>
      </w:pPr>
      <w:r>
        <w:rPr>
          <w:color w:val="000000"/>
        </w:rPr>
        <w:t>Motion by Schwab, seconded by Milton to hire Chaz Brown for the position of Police Officer. On roll call voting aye Collier, Milton, and Schwab. Nays Sladek.</w:t>
      </w:r>
    </w:p>
    <w:p w14:paraId="4B34052C" w14:textId="77777777" w:rsidR="004E1D09" w:rsidRDefault="004E1D09" w:rsidP="004A4E8B">
      <w:pPr>
        <w:rPr>
          <w:color w:val="000000"/>
        </w:rPr>
      </w:pPr>
    </w:p>
    <w:bookmarkEnd w:id="11"/>
    <w:p w14:paraId="2A6B8DCA" w14:textId="2CFFEBC9" w:rsidR="006D73A5" w:rsidRPr="005974C9" w:rsidRDefault="002B5855" w:rsidP="007211D9">
      <w:pPr>
        <w:rPr>
          <w:color w:val="000000"/>
        </w:rPr>
      </w:pPr>
      <w:r>
        <w:rPr>
          <w:color w:val="000000"/>
        </w:rPr>
        <w:t>N</w:t>
      </w:r>
      <w:r w:rsidR="009F0610" w:rsidRPr="0099570D">
        <w:rPr>
          <w:color w:val="000000"/>
        </w:rPr>
        <w:t xml:space="preserve">o further business to come before the City Council, </w:t>
      </w:r>
      <w:r w:rsidR="00E26678" w:rsidRPr="0099570D">
        <w:t xml:space="preserve">motion was made by </w:t>
      </w:r>
      <w:r w:rsidR="00274FF2">
        <w:t>Schwab</w:t>
      </w:r>
      <w:r w:rsidR="00E26678" w:rsidRPr="0099570D">
        <w:t xml:space="preserve">, seconded by </w:t>
      </w:r>
      <w:r w:rsidR="00274FF2">
        <w:t>Milton</w:t>
      </w:r>
      <w:r w:rsidR="00E26678" w:rsidRPr="0099570D">
        <w:t>, to adjourn the meeting</w:t>
      </w:r>
      <w:r w:rsidR="00813E4C" w:rsidRPr="0099570D">
        <w:t xml:space="preserve">. </w:t>
      </w:r>
      <w:r w:rsidR="00E26678" w:rsidRPr="0099570D">
        <w:t xml:space="preserve">On roll call voting </w:t>
      </w:r>
      <w:r w:rsidR="00B5677E" w:rsidRPr="0099570D">
        <w:t>aye</w:t>
      </w:r>
      <w:r w:rsidR="004A4E8B">
        <w:t xml:space="preserve"> </w:t>
      </w:r>
      <w:r w:rsidR="00274FF2">
        <w:t>Collier, Sladek, Milton, and Schwab</w:t>
      </w:r>
      <w:r w:rsidR="00730017">
        <w:t>.</w:t>
      </w:r>
      <w:r w:rsidR="004C3334">
        <w:t xml:space="preserve"> </w:t>
      </w:r>
      <w:r w:rsidR="005974C9">
        <w:t>N</w:t>
      </w:r>
      <w:r w:rsidR="006D73A5">
        <w:t>ays</w:t>
      </w:r>
      <w:r w:rsidR="00E26678">
        <w:t xml:space="preserve"> </w:t>
      </w:r>
      <w:r w:rsidR="00C22F72">
        <w:t>none.</w:t>
      </w:r>
      <w:r w:rsidR="00B36417">
        <w:rPr>
          <w:color w:val="000000"/>
        </w:rPr>
        <w:t xml:space="preserve"> </w:t>
      </w:r>
      <w:r w:rsidR="00C759BE">
        <w:t xml:space="preserve"> </w:t>
      </w:r>
      <w:r w:rsidR="00C22F72" w:rsidRPr="009E1172">
        <w:rPr>
          <w:color w:val="000000"/>
        </w:rPr>
        <w:t>Meeting</w:t>
      </w:r>
      <w:r w:rsidR="009F0610" w:rsidRPr="009E1172">
        <w:rPr>
          <w:color w:val="000000"/>
        </w:rPr>
        <w:t xml:space="preserve"> adjourned at</w:t>
      </w:r>
      <w:r w:rsidR="003171E8">
        <w:rPr>
          <w:color w:val="000000"/>
        </w:rPr>
        <w:t xml:space="preserve"> </w:t>
      </w:r>
      <w:r w:rsidR="00274FF2">
        <w:rPr>
          <w:color w:val="000000"/>
        </w:rPr>
        <w:t>8:53</w:t>
      </w:r>
      <w:r w:rsidR="00522F26"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5B3E18D2" w14:textId="77777777" w:rsidR="005E40BB" w:rsidRDefault="005E40BB" w:rsidP="007211D9"/>
    <w:p w14:paraId="59DF72E0" w14:textId="77777777" w:rsidR="00911E2D" w:rsidRDefault="00911E2D" w:rsidP="007211D9"/>
    <w:p w14:paraId="1AE1CE9E" w14:textId="77777777" w:rsidR="005E40BB" w:rsidRDefault="005E40BB" w:rsidP="007211D9"/>
    <w:p w14:paraId="60761C00" w14:textId="77777777" w:rsidR="005E40BB" w:rsidRDefault="005E40BB" w:rsidP="007211D9"/>
    <w:p w14:paraId="3429B949" w14:textId="77777777" w:rsidR="00DB7BD6" w:rsidRDefault="00DB7BD6" w:rsidP="007211D9"/>
    <w:p w14:paraId="162F95E7" w14:textId="63C039CB" w:rsidR="007211D9" w:rsidRDefault="009C22F5" w:rsidP="007211D9">
      <w:r>
        <w:tab/>
      </w:r>
      <w:r>
        <w:tab/>
      </w:r>
      <w:r>
        <w:tab/>
      </w:r>
      <w:r>
        <w:tab/>
      </w:r>
      <w:r w:rsidR="00651AE2">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lastRenderedPageBreak/>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DDD7DC0" w:rsidR="007211D9" w:rsidRDefault="00F14310" w:rsidP="007211D9">
      <w:r>
        <w:t>John R. Schwab</w:t>
      </w:r>
      <w:r w:rsidR="007211D9">
        <w:t>, City Clerk</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7FC254AD"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274FF2">
        <w:t>November 7</w:t>
      </w:r>
      <w:r w:rsidR="00C759BE">
        <w:t>, 2023</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6DF0AE45" w14:textId="77777777" w:rsidR="006D6D4A" w:rsidRDefault="006D6D4A" w:rsidP="008E1E5C"/>
    <w:p w14:paraId="3BB9DAF5" w14:textId="77777777" w:rsidR="006D6D4A" w:rsidRDefault="006D6D4A" w:rsidP="008E1E5C"/>
    <w:p w14:paraId="180DCE69" w14:textId="77777777" w:rsidR="006D6D4A" w:rsidRDefault="006D6D4A"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07347C49" w:rsidR="00256716" w:rsidRPr="005320A1" w:rsidRDefault="008E1E5C" w:rsidP="003B4D90">
      <w:pPr>
        <w:jc w:val="both"/>
        <w:rPr>
          <w:b/>
          <w:u w:val="single"/>
        </w:rPr>
      </w:pPr>
      <w:r>
        <w:t xml:space="preserve">Notice is hereby given that the City Council of the City of Friend, Nebraska will meet at 7:00 p.m. on </w:t>
      </w:r>
      <w:r w:rsidR="00D1443B" w:rsidRPr="007141AA">
        <w:rPr>
          <w:b/>
          <w:u w:val="single"/>
        </w:rPr>
        <w:t>Tues</w:t>
      </w:r>
      <w:r w:rsidR="004F412E" w:rsidRPr="007141AA">
        <w:rPr>
          <w:b/>
          <w:u w:val="single"/>
        </w:rPr>
        <w:t>day</w:t>
      </w:r>
      <w:r w:rsidR="00106AAC">
        <w:rPr>
          <w:b/>
          <w:u w:val="single"/>
        </w:rPr>
        <w:t xml:space="preserve"> </w:t>
      </w:r>
      <w:r w:rsidR="00274FF2">
        <w:rPr>
          <w:b/>
          <w:u w:val="single"/>
        </w:rPr>
        <w:t>December 5</w:t>
      </w:r>
      <w:r w:rsidR="00B86168" w:rsidRPr="007141AA">
        <w:rPr>
          <w:b/>
          <w:u w:val="single"/>
        </w:rPr>
        <w:t>,</w:t>
      </w:r>
      <w:r w:rsidR="004B4CF8" w:rsidRPr="007141AA">
        <w:rPr>
          <w:b/>
          <w:u w:val="single"/>
        </w:rPr>
        <w:t xml:space="preserve"> </w:t>
      </w:r>
      <w:r w:rsidR="00C22F72" w:rsidRPr="007141AA">
        <w:rPr>
          <w:b/>
          <w:u w:val="single"/>
        </w:rPr>
        <w:t>202</w:t>
      </w:r>
      <w:r w:rsidR="00B86168" w:rsidRPr="007141AA">
        <w:rPr>
          <w:b/>
          <w:u w:val="single"/>
        </w:rPr>
        <w:t>3</w:t>
      </w:r>
      <w:r w:rsidR="00C22F72" w:rsidRPr="007141AA">
        <w:rPr>
          <w:b/>
          <w:u w:val="single"/>
        </w:rPr>
        <w:t>,</w:t>
      </w:r>
      <w:r>
        <w:t xml:space="preserve"> at the City </w:t>
      </w:r>
      <w:r w:rsidR="002A65A8">
        <w:t>Hall,</w:t>
      </w:r>
      <w:r>
        <w:t xml:space="preserve"> which meeting will be open to the public. </w:t>
      </w:r>
      <w:proofErr w:type="gramStart"/>
      <w:r>
        <w:t>Agenda</w:t>
      </w:r>
      <w:proofErr w:type="gramEnd"/>
      <w:r>
        <w:t xml:space="preserve"> for said meeting is kept current and is available in the City Clerk's office during regular business hours</w:t>
      </w:r>
      <w:r w:rsidR="008E7143">
        <w:t xml:space="preserve">. </w:t>
      </w:r>
      <w:proofErr w:type="gramStart"/>
      <w:r>
        <w:t>Request</w:t>
      </w:r>
      <w:proofErr w:type="gramEnd"/>
      <w:r>
        <w:t xml:space="preserve">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AA67" w14:textId="77777777" w:rsidR="008C5B98" w:rsidRDefault="008C5B98">
      <w:r>
        <w:separator/>
      </w:r>
    </w:p>
  </w:endnote>
  <w:endnote w:type="continuationSeparator" w:id="0">
    <w:p w14:paraId="0FD6249E" w14:textId="77777777" w:rsidR="008C5B98" w:rsidRDefault="008C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34F3E436"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DA42A1">
      <w:rPr>
        <w:noProof/>
        <w:sz w:val="16"/>
        <w:szCs w:val="16"/>
      </w:rPr>
      <w:t>2023-10-3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447D" w14:textId="77777777" w:rsidR="008C5B98" w:rsidRDefault="008C5B98">
      <w:r>
        <w:separator/>
      </w:r>
    </w:p>
  </w:footnote>
  <w:footnote w:type="continuationSeparator" w:id="0">
    <w:p w14:paraId="78411645" w14:textId="77777777" w:rsidR="008C5B98" w:rsidRDefault="008C5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29"/>
  </w:num>
  <w:num w:numId="14" w16cid:durableId="1846938286">
    <w:abstractNumId w:val="10"/>
  </w:num>
  <w:num w:numId="15" w16cid:durableId="1934045681">
    <w:abstractNumId w:val="26"/>
  </w:num>
  <w:num w:numId="16" w16cid:durableId="2046297121">
    <w:abstractNumId w:val="14"/>
  </w:num>
  <w:num w:numId="17" w16cid:durableId="1883714149">
    <w:abstractNumId w:val="32"/>
  </w:num>
  <w:num w:numId="18" w16cid:durableId="61023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3"/>
  </w:num>
  <w:num w:numId="24" w16cid:durableId="2085376923">
    <w:abstractNumId w:val="30"/>
  </w:num>
  <w:num w:numId="25" w16cid:durableId="415786578">
    <w:abstractNumId w:val="31"/>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1B24"/>
    <w:rsid w:val="00012380"/>
    <w:rsid w:val="00012709"/>
    <w:rsid w:val="00012CEB"/>
    <w:rsid w:val="0001361D"/>
    <w:rsid w:val="00013F34"/>
    <w:rsid w:val="00014E6B"/>
    <w:rsid w:val="00014EC6"/>
    <w:rsid w:val="00015DAA"/>
    <w:rsid w:val="00016230"/>
    <w:rsid w:val="00016315"/>
    <w:rsid w:val="00016B9A"/>
    <w:rsid w:val="000178D6"/>
    <w:rsid w:val="000201B2"/>
    <w:rsid w:val="00020BBD"/>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59F"/>
    <w:rsid w:val="0003393A"/>
    <w:rsid w:val="00033B64"/>
    <w:rsid w:val="00034260"/>
    <w:rsid w:val="00034701"/>
    <w:rsid w:val="0003542B"/>
    <w:rsid w:val="00036189"/>
    <w:rsid w:val="00036757"/>
    <w:rsid w:val="00036DB8"/>
    <w:rsid w:val="000378AE"/>
    <w:rsid w:val="000407B9"/>
    <w:rsid w:val="00040F5A"/>
    <w:rsid w:val="0004121A"/>
    <w:rsid w:val="00041708"/>
    <w:rsid w:val="0004181E"/>
    <w:rsid w:val="00041922"/>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57B25"/>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6C0"/>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6756"/>
    <w:rsid w:val="000A683A"/>
    <w:rsid w:val="000A6937"/>
    <w:rsid w:val="000A6A6D"/>
    <w:rsid w:val="000A75E6"/>
    <w:rsid w:val="000B04C7"/>
    <w:rsid w:val="000B0652"/>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1"/>
    <w:rsid w:val="000D2E0F"/>
    <w:rsid w:val="000D2FF5"/>
    <w:rsid w:val="000D3183"/>
    <w:rsid w:val="000D321F"/>
    <w:rsid w:val="000D3895"/>
    <w:rsid w:val="000D3A14"/>
    <w:rsid w:val="000D51E8"/>
    <w:rsid w:val="000D5937"/>
    <w:rsid w:val="000D5CE2"/>
    <w:rsid w:val="000D6C65"/>
    <w:rsid w:val="000D708E"/>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4CA"/>
    <w:rsid w:val="000E76E6"/>
    <w:rsid w:val="000E7785"/>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AAC"/>
    <w:rsid w:val="00106E0D"/>
    <w:rsid w:val="001077C2"/>
    <w:rsid w:val="00107988"/>
    <w:rsid w:val="00107AB2"/>
    <w:rsid w:val="00107E67"/>
    <w:rsid w:val="0011042C"/>
    <w:rsid w:val="00110A40"/>
    <w:rsid w:val="00110F79"/>
    <w:rsid w:val="00112C9F"/>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373AD"/>
    <w:rsid w:val="001400F4"/>
    <w:rsid w:val="001402BA"/>
    <w:rsid w:val="00140A1D"/>
    <w:rsid w:val="00140D79"/>
    <w:rsid w:val="00140EDB"/>
    <w:rsid w:val="001410D7"/>
    <w:rsid w:val="0014131D"/>
    <w:rsid w:val="001415D4"/>
    <w:rsid w:val="001415F3"/>
    <w:rsid w:val="00143022"/>
    <w:rsid w:val="001433BD"/>
    <w:rsid w:val="00143BD3"/>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07"/>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69B2"/>
    <w:rsid w:val="0017725C"/>
    <w:rsid w:val="001773AD"/>
    <w:rsid w:val="00180CD4"/>
    <w:rsid w:val="00181698"/>
    <w:rsid w:val="001818BD"/>
    <w:rsid w:val="00181D2D"/>
    <w:rsid w:val="00181E1C"/>
    <w:rsid w:val="001824CC"/>
    <w:rsid w:val="0018309F"/>
    <w:rsid w:val="001833CD"/>
    <w:rsid w:val="001836A4"/>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3F7"/>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306"/>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26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5554"/>
    <w:rsid w:val="00205C5D"/>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1A52"/>
    <w:rsid w:val="00242A3C"/>
    <w:rsid w:val="00242BB9"/>
    <w:rsid w:val="0024311A"/>
    <w:rsid w:val="0024451C"/>
    <w:rsid w:val="00245649"/>
    <w:rsid w:val="00245A91"/>
    <w:rsid w:val="00246875"/>
    <w:rsid w:val="00246BE7"/>
    <w:rsid w:val="00247085"/>
    <w:rsid w:val="00247349"/>
    <w:rsid w:val="00250B6B"/>
    <w:rsid w:val="00250E73"/>
    <w:rsid w:val="0025179E"/>
    <w:rsid w:val="002519A7"/>
    <w:rsid w:val="00251CF0"/>
    <w:rsid w:val="00252237"/>
    <w:rsid w:val="0025297B"/>
    <w:rsid w:val="002533A7"/>
    <w:rsid w:val="002539D9"/>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4FF2"/>
    <w:rsid w:val="00275BE6"/>
    <w:rsid w:val="002760C4"/>
    <w:rsid w:val="0027650E"/>
    <w:rsid w:val="002804A2"/>
    <w:rsid w:val="002804EF"/>
    <w:rsid w:val="0028069B"/>
    <w:rsid w:val="00280937"/>
    <w:rsid w:val="00280DFB"/>
    <w:rsid w:val="002817AF"/>
    <w:rsid w:val="00282693"/>
    <w:rsid w:val="00282BB8"/>
    <w:rsid w:val="002837CE"/>
    <w:rsid w:val="00283A02"/>
    <w:rsid w:val="00284D11"/>
    <w:rsid w:val="00285030"/>
    <w:rsid w:val="00285B64"/>
    <w:rsid w:val="00285EB7"/>
    <w:rsid w:val="00286393"/>
    <w:rsid w:val="0028673F"/>
    <w:rsid w:val="00286FB1"/>
    <w:rsid w:val="0028747C"/>
    <w:rsid w:val="00287F20"/>
    <w:rsid w:val="002901AC"/>
    <w:rsid w:val="002903B0"/>
    <w:rsid w:val="00290472"/>
    <w:rsid w:val="00290D39"/>
    <w:rsid w:val="00291F18"/>
    <w:rsid w:val="0029247D"/>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4277"/>
    <w:rsid w:val="002B451F"/>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0CC"/>
    <w:rsid w:val="002C26FB"/>
    <w:rsid w:val="002C3D5E"/>
    <w:rsid w:val="002C4741"/>
    <w:rsid w:val="002C4756"/>
    <w:rsid w:val="002C4AA9"/>
    <w:rsid w:val="002C59FC"/>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6A71"/>
    <w:rsid w:val="002E7039"/>
    <w:rsid w:val="002E725B"/>
    <w:rsid w:val="002E734E"/>
    <w:rsid w:val="002E753B"/>
    <w:rsid w:val="002F0CB2"/>
    <w:rsid w:val="002F16B0"/>
    <w:rsid w:val="002F1C18"/>
    <w:rsid w:val="002F229D"/>
    <w:rsid w:val="002F2C3E"/>
    <w:rsid w:val="002F2C54"/>
    <w:rsid w:val="002F2DCD"/>
    <w:rsid w:val="002F3CD7"/>
    <w:rsid w:val="002F3D33"/>
    <w:rsid w:val="002F4459"/>
    <w:rsid w:val="002F4FBA"/>
    <w:rsid w:val="002F5D39"/>
    <w:rsid w:val="002F5E75"/>
    <w:rsid w:val="002F5F0A"/>
    <w:rsid w:val="002F632C"/>
    <w:rsid w:val="002F7B44"/>
    <w:rsid w:val="002F7C6F"/>
    <w:rsid w:val="00300462"/>
    <w:rsid w:val="003008AF"/>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1E8"/>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CB2"/>
    <w:rsid w:val="00350DDA"/>
    <w:rsid w:val="00350E01"/>
    <w:rsid w:val="003516BA"/>
    <w:rsid w:val="0035171C"/>
    <w:rsid w:val="00351C87"/>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6C94"/>
    <w:rsid w:val="0036715F"/>
    <w:rsid w:val="00367481"/>
    <w:rsid w:val="00367B6E"/>
    <w:rsid w:val="00367F46"/>
    <w:rsid w:val="00370AC6"/>
    <w:rsid w:val="00370B67"/>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47A"/>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A0A69"/>
    <w:rsid w:val="003A21A1"/>
    <w:rsid w:val="003A2978"/>
    <w:rsid w:val="003A451C"/>
    <w:rsid w:val="003A4B9E"/>
    <w:rsid w:val="003A4E32"/>
    <w:rsid w:val="003A5180"/>
    <w:rsid w:val="003A52FC"/>
    <w:rsid w:val="003A54CF"/>
    <w:rsid w:val="003A58BD"/>
    <w:rsid w:val="003A645B"/>
    <w:rsid w:val="003A6F14"/>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48F"/>
    <w:rsid w:val="003B4801"/>
    <w:rsid w:val="003B49E5"/>
    <w:rsid w:val="003B4A7A"/>
    <w:rsid w:val="003B4D90"/>
    <w:rsid w:val="003B5149"/>
    <w:rsid w:val="003B60D8"/>
    <w:rsid w:val="003B6624"/>
    <w:rsid w:val="003B6B27"/>
    <w:rsid w:val="003C01DD"/>
    <w:rsid w:val="003C0FBD"/>
    <w:rsid w:val="003C1285"/>
    <w:rsid w:val="003C1489"/>
    <w:rsid w:val="003C1A8F"/>
    <w:rsid w:val="003C3236"/>
    <w:rsid w:val="003C34A1"/>
    <w:rsid w:val="003C3550"/>
    <w:rsid w:val="003C3E1C"/>
    <w:rsid w:val="003C4F86"/>
    <w:rsid w:val="003C5C5A"/>
    <w:rsid w:val="003C6401"/>
    <w:rsid w:val="003C6B75"/>
    <w:rsid w:val="003C6EB5"/>
    <w:rsid w:val="003C70C2"/>
    <w:rsid w:val="003C7401"/>
    <w:rsid w:val="003C75AE"/>
    <w:rsid w:val="003C7DA7"/>
    <w:rsid w:val="003D0036"/>
    <w:rsid w:val="003D0041"/>
    <w:rsid w:val="003D0053"/>
    <w:rsid w:val="003D0C01"/>
    <w:rsid w:val="003D1B09"/>
    <w:rsid w:val="003D2979"/>
    <w:rsid w:val="003D38CD"/>
    <w:rsid w:val="003D3A83"/>
    <w:rsid w:val="003D3C6E"/>
    <w:rsid w:val="003D42A0"/>
    <w:rsid w:val="003D43C2"/>
    <w:rsid w:val="003D4817"/>
    <w:rsid w:val="003D4BD9"/>
    <w:rsid w:val="003D698E"/>
    <w:rsid w:val="003D74B6"/>
    <w:rsid w:val="003E09F4"/>
    <w:rsid w:val="003E0C47"/>
    <w:rsid w:val="003E0E07"/>
    <w:rsid w:val="003E1840"/>
    <w:rsid w:val="003E1892"/>
    <w:rsid w:val="003E1914"/>
    <w:rsid w:val="003E19C6"/>
    <w:rsid w:val="003E19D1"/>
    <w:rsid w:val="003E1AB0"/>
    <w:rsid w:val="003E1BCE"/>
    <w:rsid w:val="003E1C53"/>
    <w:rsid w:val="003E1ED9"/>
    <w:rsid w:val="003E2682"/>
    <w:rsid w:val="003E2E58"/>
    <w:rsid w:val="003E315F"/>
    <w:rsid w:val="003E3201"/>
    <w:rsid w:val="003E3B5A"/>
    <w:rsid w:val="003E40A3"/>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432F"/>
    <w:rsid w:val="003F5358"/>
    <w:rsid w:val="003F54A7"/>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437F"/>
    <w:rsid w:val="00414AB7"/>
    <w:rsid w:val="0041551D"/>
    <w:rsid w:val="00415D08"/>
    <w:rsid w:val="00415D78"/>
    <w:rsid w:val="0041609B"/>
    <w:rsid w:val="004168AA"/>
    <w:rsid w:val="004168B5"/>
    <w:rsid w:val="00417A07"/>
    <w:rsid w:val="00420842"/>
    <w:rsid w:val="00420FA2"/>
    <w:rsid w:val="00422902"/>
    <w:rsid w:val="00422997"/>
    <w:rsid w:val="00423078"/>
    <w:rsid w:val="004235F0"/>
    <w:rsid w:val="00424102"/>
    <w:rsid w:val="004251EB"/>
    <w:rsid w:val="00425672"/>
    <w:rsid w:val="00425678"/>
    <w:rsid w:val="0042599E"/>
    <w:rsid w:val="00426022"/>
    <w:rsid w:val="00426226"/>
    <w:rsid w:val="0042629B"/>
    <w:rsid w:val="004266A9"/>
    <w:rsid w:val="0042732F"/>
    <w:rsid w:val="004273B7"/>
    <w:rsid w:val="00427C51"/>
    <w:rsid w:val="00432C20"/>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4832"/>
    <w:rsid w:val="00455992"/>
    <w:rsid w:val="00455DDD"/>
    <w:rsid w:val="00455EEF"/>
    <w:rsid w:val="00456661"/>
    <w:rsid w:val="00456D71"/>
    <w:rsid w:val="00457CB6"/>
    <w:rsid w:val="0046007F"/>
    <w:rsid w:val="004606B3"/>
    <w:rsid w:val="00460979"/>
    <w:rsid w:val="00461672"/>
    <w:rsid w:val="00461920"/>
    <w:rsid w:val="00462E8A"/>
    <w:rsid w:val="00463033"/>
    <w:rsid w:val="0046310B"/>
    <w:rsid w:val="00463716"/>
    <w:rsid w:val="00463896"/>
    <w:rsid w:val="00464170"/>
    <w:rsid w:val="00464310"/>
    <w:rsid w:val="0046431B"/>
    <w:rsid w:val="004647AE"/>
    <w:rsid w:val="0046535D"/>
    <w:rsid w:val="00465F6E"/>
    <w:rsid w:val="00466E75"/>
    <w:rsid w:val="0046781A"/>
    <w:rsid w:val="004703C8"/>
    <w:rsid w:val="00470B97"/>
    <w:rsid w:val="00471392"/>
    <w:rsid w:val="00471782"/>
    <w:rsid w:val="004717B1"/>
    <w:rsid w:val="004725B0"/>
    <w:rsid w:val="00472D0C"/>
    <w:rsid w:val="00473AC2"/>
    <w:rsid w:val="0047465A"/>
    <w:rsid w:val="00474D1C"/>
    <w:rsid w:val="00474F9E"/>
    <w:rsid w:val="004759F2"/>
    <w:rsid w:val="00476F35"/>
    <w:rsid w:val="004776E6"/>
    <w:rsid w:val="004808D5"/>
    <w:rsid w:val="00481538"/>
    <w:rsid w:val="00482154"/>
    <w:rsid w:val="004824B6"/>
    <w:rsid w:val="00483CFF"/>
    <w:rsid w:val="00483E4D"/>
    <w:rsid w:val="00484576"/>
    <w:rsid w:val="00484BDF"/>
    <w:rsid w:val="004856D6"/>
    <w:rsid w:val="004860D5"/>
    <w:rsid w:val="00486228"/>
    <w:rsid w:val="004864B7"/>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4E8B"/>
    <w:rsid w:val="004A5F00"/>
    <w:rsid w:val="004A72EF"/>
    <w:rsid w:val="004A7D57"/>
    <w:rsid w:val="004B0A7A"/>
    <w:rsid w:val="004B1206"/>
    <w:rsid w:val="004B1C37"/>
    <w:rsid w:val="004B2711"/>
    <w:rsid w:val="004B2FDA"/>
    <w:rsid w:val="004B30AE"/>
    <w:rsid w:val="004B3741"/>
    <w:rsid w:val="004B41E2"/>
    <w:rsid w:val="004B458E"/>
    <w:rsid w:val="004B46EE"/>
    <w:rsid w:val="004B4CF8"/>
    <w:rsid w:val="004B5289"/>
    <w:rsid w:val="004B6BA3"/>
    <w:rsid w:val="004B6E85"/>
    <w:rsid w:val="004B7659"/>
    <w:rsid w:val="004B7BC0"/>
    <w:rsid w:val="004C0492"/>
    <w:rsid w:val="004C0923"/>
    <w:rsid w:val="004C2059"/>
    <w:rsid w:val="004C2FE5"/>
    <w:rsid w:val="004C32FF"/>
    <w:rsid w:val="004C3334"/>
    <w:rsid w:val="004C3373"/>
    <w:rsid w:val="004C5BCC"/>
    <w:rsid w:val="004C69DB"/>
    <w:rsid w:val="004C6ADF"/>
    <w:rsid w:val="004C6CA4"/>
    <w:rsid w:val="004C6CFD"/>
    <w:rsid w:val="004C79C3"/>
    <w:rsid w:val="004D0461"/>
    <w:rsid w:val="004D0F51"/>
    <w:rsid w:val="004D16F5"/>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1D09"/>
    <w:rsid w:val="004E3594"/>
    <w:rsid w:val="004E436A"/>
    <w:rsid w:val="004E4506"/>
    <w:rsid w:val="004E46A7"/>
    <w:rsid w:val="004E4A8C"/>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32C"/>
    <w:rsid w:val="00514CD8"/>
    <w:rsid w:val="00515074"/>
    <w:rsid w:val="0051538E"/>
    <w:rsid w:val="005160E3"/>
    <w:rsid w:val="00517E4C"/>
    <w:rsid w:val="00517F03"/>
    <w:rsid w:val="00521571"/>
    <w:rsid w:val="005217EF"/>
    <w:rsid w:val="00521941"/>
    <w:rsid w:val="00521AF8"/>
    <w:rsid w:val="005228BC"/>
    <w:rsid w:val="00522DE8"/>
    <w:rsid w:val="00522F26"/>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0A1"/>
    <w:rsid w:val="005324C5"/>
    <w:rsid w:val="005325A5"/>
    <w:rsid w:val="005328B3"/>
    <w:rsid w:val="0053402A"/>
    <w:rsid w:val="005345E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7203"/>
    <w:rsid w:val="00567DAD"/>
    <w:rsid w:val="00567F3D"/>
    <w:rsid w:val="00567FF2"/>
    <w:rsid w:val="005702C1"/>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BE8"/>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0EA1"/>
    <w:rsid w:val="005B1F46"/>
    <w:rsid w:val="005B2C42"/>
    <w:rsid w:val="005B343B"/>
    <w:rsid w:val="005B356F"/>
    <w:rsid w:val="005B3A83"/>
    <w:rsid w:val="005B4D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4FD"/>
    <w:rsid w:val="005C477C"/>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3BF"/>
    <w:rsid w:val="005D489C"/>
    <w:rsid w:val="005D4A23"/>
    <w:rsid w:val="005D5478"/>
    <w:rsid w:val="005D65F3"/>
    <w:rsid w:val="005D7344"/>
    <w:rsid w:val="005E0160"/>
    <w:rsid w:val="005E0A1F"/>
    <w:rsid w:val="005E1397"/>
    <w:rsid w:val="005E13A0"/>
    <w:rsid w:val="005E16DF"/>
    <w:rsid w:val="005E26CF"/>
    <w:rsid w:val="005E28D7"/>
    <w:rsid w:val="005E29DE"/>
    <w:rsid w:val="005E3FEA"/>
    <w:rsid w:val="005E40BB"/>
    <w:rsid w:val="005E4788"/>
    <w:rsid w:val="005E4E09"/>
    <w:rsid w:val="005E51BB"/>
    <w:rsid w:val="005E547A"/>
    <w:rsid w:val="005E569E"/>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3F9"/>
    <w:rsid w:val="005F4CE0"/>
    <w:rsid w:val="005F4F05"/>
    <w:rsid w:val="005F5579"/>
    <w:rsid w:val="005F55AA"/>
    <w:rsid w:val="005F5AB4"/>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06B"/>
    <w:rsid w:val="00624E3A"/>
    <w:rsid w:val="00625913"/>
    <w:rsid w:val="00626A43"/>
    <w:rsid w:val="00626E77"/>
    <w:rsid w:val="006270E0"/>
    <w:rsid w:val="00627812"/>
    <w:rsid w:val="00630B4A"/>
    <w:rsid w:val="006312C8"/>
    <w:rsid w:val="00631561"/>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8F9"/>
    <w:rsid w:val="00643BA6"/>
    <w:rsid w:val="006444BE"/>
    <w:rsid w:val="0064460E"/>
    <w:rsid w:val="00644766"/>
    <w:rsid w:val="0064482F"/>
    <w:rsid w:val="0064639E"/>
    <w:rsid w:val="0064727E"/>
    <w:rsid w:val="006473E3"/>
    <w:rsid w:val="006476A9"/>
    <w:rsid w:val="00647AC1"/>
    <w:rsid w:val="00650853"/>
    <w:rsid w:val="00651038"/>
    <w:rsid w:val="0065131C"/>
    <w:rsid w:val="00651AE2"/>
    <w:rsid w:val="00651E19"/>
    <w:rsid w:val="00652144"/>
    <w:rsid w:val="006527EE"/>
    <w:rsid w:val="00652A00"/>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D0A"/>
    <w:rsid w:val="00663C11"/>
    <w:rsid w:val="00664314"/>
    <w:rsid w:val="0066432D"/>
    <w:rsid w:val="00664BFE"/>
    <w:rsid w:val="006650E8"/>
    <w:rsid w:val="00666884"/>
    <w:rsid w:val="00666894"/>
    <w:rsid w:val="00666B81"/>
    <w:rsid w:val="006677E1"/>
    <w:rsid w:val="00667A7F"/>
    <w:rsid w:val="00670163"/>
    <w:rsid w:val="006702F5"/>
    <w:rsid w:val="006709CE"/>
    <w:rsid w:val="00672446"/>
    <w:rsid w:val="0067275F"/>
    <w:rsid w:val="00673799"/>
    <w:rsid w:val="00673BEB"/>
    <w:rsid w:val="006752CD"/>
    <w:rsid w:val="006754C5"/>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5506"/>
    <w:rsid w:val="00697D72"/>
    <w:rsid w:val="006A1626"/>
    <w:rsid w:val="006A1875"/>
    <w:rsid w:val="006A2D2D"/>
    <w:rsid w:val="006A3949"/>
    <w:rsid w:val="006A3B71"/>
    <w:rsid w:val="006A3C78"/>
    <w:rsid w:val="006A5D67"/>
    <w:rsid w:val="006A604B"/>
    <w:rsid w:val="006A6356"/>
    <w:rsid w:val="006A68D4"/>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47D0"/>
    <w:rsid w:val="006D5071"/>
    <w:rsid w:val="006D50A1"/>
    <w:rsid w:val="006D523D"/>
    <w:rsid w:val="006D628D"/>
    <w:rsid w:val="006D66DD"/>
    <w:rsid w:val="006D6D4A"/>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0E"/>
    <w:rsid w:val="006E6F40"/>
    <w:rsid w:val="006E7315"/>
    <w:rsid w:val="006F08CD"/>
    <w:rsid w:val="006F1504"/>
    <w:rsid w:val="006F15F1"/>
    <w:rsid w:val="006F1E7F"/>
    <w:rsid w:val="006F2788"/>
    <w:rsid w:val="006F3AB3"/>
    <w:rsid w:val="006F3DBF"/>
    <w:rsid w:val="006F4059"/>
    <w:rsid w:val="006F4896"/>
    <w:rsid w:val="006F51F9"/>
    <w:rsid w:val="006F5BFD"/>
    <w:rsid w:val="006F61F1"/>
    <w:rsid w:val="006F677E"/>
    <w:rsid w:val="006F6C13"/>
    <w:rsid w:val="006F758B"/>
    <w:rsid w:val="0070075A"/>
    <w:rsid w:val="00700DFC"/>
    <w:rsid w:val="00701385"/>
    <w:rsid w:val="007015B2"/>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122"/>
    <w:rsid w:val="007129CF"/>
    <w:rsid w:val="00712D13"/>
    <w:rsid w:val="00713304"/>
    <w:rsid w:val="00713E65"/>
    <w:rsid w:val="007141AA"/>
    <w:rsid w:val="00714E0A"/>
    <w:rsid w:val="00717251"/>
    <w:rsid w:val="0071759D"/>
    <w:rsid w:val="00717BF8"/>
    <w:rsid w:val="0072021B"/>
    <w:rsid w:val="00720593"/>
    <w:rsid w:val="00720721"/>
    <w:rsid w:val="007209E2"/>
    <w:rsid w:val="007211D9"/>
    <w:rsid w:val="00722346"/>
    <w:rsid w:val="00722C09"/>
    <w:rsid w:val="00722E95"/>
    <w:rsid w:val="0072310F"/>
    <w:rsid w:val="00724A08"/>
    <w:rsid w:val="00724B8A"/>
    <w:rsid w:val="00725E83"/>
    <w:rsid w:val="00725FA8"/>
    <w:rsid w:val="0072622D"/>
    <w:rsid w:val="0072669C"/>
    <w:rsid w:val="007266BB"/>
    <w:rsid w:val="00726735"/>
    <w:rsid w:val="00726854"/>
    <w:rsid w:val="00726BC6"/>
    <w:rsid w:val="00727B48"/>
    <w:rsid w:val="00730017"/>
    <w:rsid w:val="00730B0F"/>
    <w:rsid w:val="007318BA"/>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5A1B"/>
    <w:rsid w:val="00776308"/>
    <w:rsid w:val="007765A1"/>
    <w:rsid w:val="007769AA"/>
    <w:rsid w:val="0077700A"/>
    <w:rsid w:val="00777548"/>
    <w:rsid w:val="0077777C"/>
    <w:rsid w:val="007779B0"/>
    <w:rsid w:val="00777A34"/>
    <w:rsid w:val="00777E3D"/>
    <w:rsid w:val="00780A6A"/>
    <w:rsid w:val="00780AD8"/>
    <w:rsid w:val="0078156F"/>
    <w:rsid w:val="00781C28"/>
    <w:rsid w:val="00781C30"/>
    <w:rsid w:val="007822B1"/>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254"/>
    <w:rsid w:val="007B07F1"/>
    <w:rsid w:val="007B0833"/>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93E"/>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592"/>
    <w:rsid w:val="00805665"/>
    <w:rsid w:val="00805BF8"/>
    <w:rsid w:val="00805EFD"/>
    <w:rsid w:val="00806BD9"/>
    <w:rsid w:val="0081044A"/>
    <w:rsid w:val="0081081F"/>
    <w:rsid w:val="00810923"/>
    <w:rsid w:val="00810B58"/>
    <w:rsid w:val="00810CB3"/>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39E"/>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1333"/>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38A"/>
    <w:rsid w:val="008A65AB"/>
    <w:rsid w:val="008A6C6E"/>
    <w:rsid w:val="008A78A5"/>
    <w:rsid w:val="008B007F"/>
    <w:rsid w:val="008B0284"/>
    <w:rsid w:val="008B0EEF"/>
    <w:rsid w:val="008B142B"/>
    <w:rsid w:val="008B18DD"/>
    <w:rsid w:val="008B2C2D"/>
    <w:rsid w:val="008B3125"/>
    <w:rsid w:val="008B3D5C"/>
    <w:rsid w:val="008B3F18"/>
    <w:rsid w:val="008B3F3E"/>
    <w:rsid w:val="008B474D"/>
    <w:rsid w:val="008B4BB9"/>
    <w:rsid w:val="008B5377"/>
    <w:rsid w:val="008B5792"/>
    <w:rsid w:val="008B64E0"/>
    <w:rsid w:val="008B653A"/>
    <w:rsid w:val="008B783C"/>
    <w:rsid w:val="008B7B14"/>
    <w:rsid w:val="008C2764"/>
    <w:rsid w:val="008C2DC7"/>
    <w:rsid w:val="008C3034"/>
    <w:rsid w:val="008C493B"/>
    <w:rsid w:val="008C5B98"/>
    <w:rsid w:val="008C6BF3"/>
    <w:rsid w:val="008C6F64"/>
    <w:rsid w:val="008C7C60"/>
    <w:rsid w:val="008D02A4"/>
    <w:rsid w:val="008D054D"/>
    <w:rsid w:val="008D0583"/>
    <w:rsid w:val="008D0DBD"/>
    <w:rsid w:val="008D16D8"/>
    <w:rsid w:val="008D1865"/>
    <w:rsid w:val="008D1BB0"/>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958"/>
    <w:rsid w:val="008E7EE4"/>
    <w:rsid w:val="008F0205"/>
    <w:rsid w:val="008F0483"/>
    <w:rsid w:val="008F04E3"/>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1E2D"/>
    <w:rsid w:val="0091240C"/>
    <w:rsid w:val="009139D0"/>
    <w:rsid w:val="00913DE8"/>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062"/>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4F1"/>
    <w:rsid w:val="009336F5"/>
    <w:rsid w:val="00933820"/>
    <w:rsid w:val="00933AF0"/>
    <w:rsid w:val="00933F8F"/>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1B2"/>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A14"/>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7C0"/>
    <w:rsid w:val="009B4BEA"/>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D7F2A"/>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14E"/>
    <w:rsid w:val="009F0610"/>
    <w:rsid w:val="009F065F"/>
    <w:rsid w:val="009F268F"/>
    <w:rsid w:val="009F407F"/>
    <w:rsid w:val="009F4330"/>
    <w:rsid w:val="009F515A"/>
    <w:rsid w:val="009F582C"/>
    <w:rsid w:val="009F5F7F"/>
    <w:rsid w:val="009F61B8"/>
    <w:rsid w:val="009F65EA"/>
    <w:rsid w:val="009F666D"/>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5BE"/>
    <w:rsid w:val="00A07673"/>
    <w:rsid w:val="00A10770"/>
    <w:rsid w:val="00A10A76"/>
    <w:rsid w:val="00A1142E"/>
    <w:rsid w:val="00A13F3C"/>
    <w:rsid w:val="00A14E55"/>
    <w:rsid w:val="00A15976"/>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763"/>
    <w:rsid w:val="00A2688C"/>
    <w:rsid w:val="00A26B63"/>
    <w:rsid w:val="00A279FC"/>
    <w:rsid w:val="00A27B02"/>
    <w:rsid w:val="00A308DF"/>
    <w:rsid w:val="00A30ACE"/>
    <w:rsid w:val="00A3155D"/>
    <w:rsid w:val="00A3279A"/>
    <w:rsid w:val="00A33881"/>
    <w:rsid w:val="00A34E30"/>
    <w:rsid w:val="00A35BFC"/>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CE"/>
    <w:rsid w:val="00A512E8"/>
    <w:rsid w:val="00A519C1"/>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90"/>
    <w:rsid w:val="00AA20B9"/>
    <w:rsid w:val="00AA2777"/>
    <w:rsid w:val="00AA27FB"/>
    <w:rsid w:val="00AA31A3"/>
    <w:rsid w:val="00AA33F9"/>
    <w:rsid w:val="00AA3978"/>
    <w:rsid w:val="00AA423B"/>
    <w:rsid w:val="00AA4ADE"/>
    <w:rsid w:val="00AA5617"/>
    <w:rsid w:val="00AA632F"/>
    <w:rsid w:val="00AA650F"/>
    <w:rsid w:val="00AA67E6"/>
    <w:rsid w:val="00AA6CD1"/>
    <w:rsid w:val="00AA767E"/>
    <w:rsid w:val="00AA7E78"/>
    <w:rsid w:val="00AB057B"/>
    <w:rsid w:val="00AB0612"/>
    <w:rsid w:val="00AB1315"/>
    <w:rsid w:val="00AB179D"/>
    <w:rsid w:val="00AB1A04"/>
    <w:rsid w:val="00AB1D3A"/>
    <w:rsid w:val="00AB2784"/>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D16"/>
    <w:rsid w:val="00AC52D1"/>
    <w:rsid w:val="00AC5355"/>
    <w:rsid w:val="00AC5528"/>
    <w:rsid w:val="00AC5763"/>
    <w:rsid w:val="00AC5A86"/>
    <w:rsid w:val="00AC5BE5"/>
    <w:rsid w:val="00AC5DA0"/>
    <w:rsid w:val="00AC64F6"/>
    <w:rsid w:val="00AC72A7"/>
    <w:rsid w:val="00AC73E8"/>
    <w:rsid w:val="00AD0302"/>
    <w:rsid w:val="00AD0E1B"/>
    <w:rsid w:val="00AD22D8"/>
    <w:rsid w:val="00AD28EF"/>
    <w:rsid w:val="00AD2F27"/>
    <w:rsid w:val="00AD35E6"/>
    <w:rsid w:val="00AD5E14"/>
    <w:rsid w:val="00AD62E5"/>
    <w:rsid w:val="00AD688B"/>
    <w:rsid w:val="00AD6975"/>
    <w:rsid w:val="00AD6A74"/>
    <w:rsid w:val="00AD76EF"/>
    <w:rsid w:val="00AD7A0B"/>
    <w:rsid w:val="00AE11F5"/>
    <w:rsid w:val="00AE2645"/>
    <w:rsid w:val="00AE2924"/>
    <w:rsid w:val="00AE3742"/>
    <w:rsid w:val="00AE39B5"/>
    <w:rsid w:val="00AE4A56"/>
    <w:rsid w:val="00AE4D6C"/>
    <w:rsid w:val="00AE4E13"/>
    <w:rsid w:val="00AE505B"/>
    <w:rsid w:val="00AE52B6"/>
    <w:rsid w:val="00AE5F93"/>
    <w:rsid w:val="00AE5FBC"/>
    <w:rsid w:val="00AE71B0"/>
    <w:rsid w:val="00AE7C5F"/>
    <w:rsid w:val="00AE7EFC"/>
    <w:rsid w:val="00AF0331"/>
    <w:rsid w:val="00AF05BA"/>
    <w:rsid w:val="00AF0D3A"/>
    <w:rsid w:val="00AF1012"/>
    <w:rsid w:val="00AF17CF"/>
    <w:rsid w:val="00AF1833"/>
    <w:rsid w:val="00AF25B8"/>
    <w:rsid w:val="00AF31F8"/>
    <w:rsid w:val="00AF3446"/>
    <w:rsid w:val="00AF4AB5"/>
    <w:rsid w:val="00AF4BA6"/>
    <w:rsid w:val="00AF4DFA"/>
    <w:rsid w:val="00AF4F8C"/>
    <w:rsid w:val="00AF57A2"/>
    <w:rsid w:val="00AF58BD"/>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3A45"/>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37C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A52"/>
    <w:rsid w:val="00B32BFC"/>
    <w:rsid w:val="00B32D16"/>
    <w:rsid w:val="00B3324A"/>
    <w:rsid w:val="00B33AF1"/>
    <w:rsid w:val="00B340B8"/>
    <w:rsid w:val="00B344BA"/>
    <w:rsid w:val="00B348C6"/>
    <w:rsid w:val="00B34AF0"/>
    <w:rsid w:val="00B34E3C"/>
    <w:rsid w:val="00B35B32"/>
    <w:rsid w:val="00B36377"/>
    <w:rsid w:val="00B36417"/>
    <w:rsid w:val="00B36DAE"/>
    <w:rsid w:val="00B370ED"/>
    <w:rsid w:val="00B370FB"/>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2FD"/>
    <w:rsid w:val="00B509F8"/>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4FA9"/>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D1B"/>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804"/>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0F1"/>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19D3"/>
    <w:rsid w:val="00C41C54"/>
    <w:rsid w:val="00C43B12"/>
    <w:rsid w:val="00C44B5D"/>
    <w:rsid w:val="00C44BE8"/>
    <w:rsid w:val="00C44EE0"/>
    <w:rsid w:val="00C459C8"/>
    <w:rsid w:val="00C461B7"/>
    <w:rsid w:val="00C462D5"/>
    <w:rsid w:val="00C463F7"/>
    <w:rsid w:val="00C46445"/>
    <w:rsid w:val="00C46496"/>
    <w:rsid w:val="00C465B5"/>
    <w:rsid w:val="00C47714"/>
    <w:rsid w:val="00C47A38"/>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636"/>
    <w:rsid w:val="00C57B11"/>
    <w:rsid w:val="00C605B6"/>
    <w:rsid w:val="00C607F3"/>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5DA5"/>
    <w:rsid w:val="00C661A2"/>
    <w:rsid w:val="00C664DE"/>
    <w:rsid w:val="00C666C8"/>
    <w:rsid w:val="00C70D0F"/>
    <w:rsid w:val="00C71927"/>
    <w:rsid w:val="00C71D38"/>
    <w:rsid w:val="00C72065"/>
    <w:rsid w:val="00C72870"/>
    <w:rsid w:val="00C7297D"/>
    <w:rsid w:val="00C72FA5"/>
    <w:rsid w:val="00C73119"/>
    <w:rsid w:val="00C7348A"/>
    <w:rsid w:val="00C741E1"/>
    <w:rsid w:val="00C759BE"/>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A31"/>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1E28"/>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0E29"/>
    <w:rsid w:val="00CF1136"/>
    <w:rsid w:val="00CF148F"/>
    <w:rsid w:val="00CF2521"/>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2F03"/>
    <w:rsid w:val="00D2400F"/>
    <w:rsid w:val="00D241DB"/>
    <w:rsid w:val="00D24578"/>
    <w:rsid w:val="00D24C5B"/>
    <w:rsid w:val="00D255C4"/>
    <w:rsid w:val="00D26442"/>
    <w:rsid w:val="00D266AA"/>
    <w:rsid w:val="00D26A9B"/>
    <w:rsid w:val="00D274A7"/>
    <w:rsid w:val="00D277F0"/>
    <w:rsid w:val="00D27E8F"/>
    <w:rsid w:val="00D27F08"/>
    <w:rsid w:val="00D306CE"/>
    <w:rsid w:val="00D308E9"/>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6D2"/>
    <w:rsid w:val="00D46D24"/>
    <w:rsid w:val="00D46DDD"/>
    <w:rsid w:val="00D47281"/>
    <w:rsid w:val="00D478D7"/>
    <w:rsid w:val="00D47DD9"/>
    <w:rsid w:val="00D513C3"/>
    <w:rsid w:val="00D51517"/>
    <w:rsid w:val="00D51C27"/>
    <w:rsid w:val="00D51FE4"/>
    <w:rsid w:val="00D52360"/>
    <w:rsid w:val="00D5380C"/>
    <w:rsid w:val="00D54617"/>
    <w:rsid w:val="00D546E5"/>
    <w:rsid w:val="00D548DB"/>
    <w:rsid w:val="00D56383"/>
    <w:rsid w:val="00D56896"/>
    <w:rsid w:val="00D5691F"/>
    <w:rsid w:val="00D56DEA"/>
    <w:rsid w:val="00D5713F"/>
    <w:rsid w:val="00D57B08"/>
    <w:rsid w:val="00D57F97"/>
    <w:rsid w:val="00D60AF5"/>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CF6"/>
    <w:rsid w:val="00D85D81"/>
    <w:rsid w:val="00D8746D"/>
    <w:rsid w:val="00D87923"/>
    <w:rsid w:val="00D87AD7"/>
    <w:rsid w:val="00D87DC0"/>
    <w:rsid w:val="00D90878"/>
    <w:rsid w:val="00D9174C"/>
    <w:rsid w:val="00D91B35"/>
    <w:rsid w:val="00D91C28"/>
    <w:rsid w:val="00D926B3"/>
    <w:rsid w:val="00D92AB3"/>
    <w:rsid w:val="00D92BAD"/>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497"/>
    <w:rsid w:val="00DA3C61"/>
    <w:rsid w:val="00DA42A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B7BD6"/>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6BFC"/>
    <w:rsid w:val="00DC76A2"/>
    <w:rsid w:val="00DD0574"/>
    <w:rsid w:val="00DD18B5"/>
    <w:rsid w:val="00DD1944"/>
    <w:rsid w:val="00DD25CB"/>
    <w:rsid w:val="00DD2A31"/>
    <w:rsid w:val="00DD2C5D"/>
    <w:rsid w:val="00DD3AA2"/>
    <w:rsid w:val="00DD3D15"/>
    <w:rsid w:val="00DD3EB4"/>
    <w:rsid w:val="00DD40B8"/>
    <w:rsid w:val="00DD4A47"/>
    <w:rsid w:val="00DD4ABD"/>
    <w:rsid w:val="00DD4C71"/>
    <w:rsid w:val="00DD4C7B"/>
    <w:rsid w:val="00DD50EA"/>
    <w:rsid w:val="00DD5197"/>
    <w:rsid w:val="00DD51F3"/>
    <w:rsid w:val="00DD5C30"/>
    <w:rsid w:val="00DD6B36"/>
    <w:rsid w:val="00DD7FC4"/>
    <w:rsid w:val="00DE03FB"/>
    <w:rsid w:val="00DE07AF"/>
    <w:rsid w:val="00DE1184"/>
    <w:rsid w:val="00DE1A9D"/>
    <w:rsid w:val="00DE1D63"/>
    <w:rsid w:val="00DE212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323A"/>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4E3"/>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2D81"/>
    <w:rsid w:val="00E431FE"/>
    <w:rsid w:val="00E43364"/>
    <w:rsid w:val="00E433C8"/>
    <w:rsid w:val="00E433DD"/>
    <w:rsid w:val="00E43722"/>
    <w:rsid w:val="00E43997"/>
    <w:rsid w:val="00E43E07"/>
    <w:rsid w:val="00E43EB7"/>
    <w:rsid w:val="00E4463D"/>
    <w:rsid w:val="00E44B7D"/>
    <w:rsid w:val="00E44E64"/>
    <w:rsid w:val="00E45056"/>
    <w:rsid w:val="00E454B3"/>
    <w:rsid w:val="00E456C9"/>
    <w:rsid w:val="00E4613C"/>
    <w:rsid w:val="00E46BF9"/>
    <w:rsid w:val="00E50B1A"/>
    <w:rsid w:val="00E50E1B"/>
    <w:rsid w:val="00E51202"/>
    <w:rsid w:val="00E51B5F"/>
    <w:rsid w:val="00E51D6D"/>
    <w:rsid w:val="00E527C7"/>
    <w:rsid w:val="00E537BF"/>
    <w:rsid w:val="00E54B0B"/>
    <w:rsid w:val="00E54F69"/>
    <w:rsid w:val="00E55827"/>
    <w:rsid w:val="00E559E4"/>
    <w:rsid w:val="00E55D76"/>
    <w:rsid w:val="00E5607C"/>
    <w:rsid w:val="00E56D73"/>
    <w:rsid w:val="00E57543"/>
    <w:rsid w:val="00E57A3F"/>
    <w:rsid w:val="00E57B92"/>
    <w:rsid w:val="00E602AC"/>
    <w:rsid w:val="00E60B3E"/>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1D94"/>
    <w:rsid w:val="00E72D28"/>
    <w:rsid w:val="00E72E8D"/>
    <w:rsid w:val="00E7324F"/>
    <w:rsid w:val="00E74E4A"/>
    <w:rsid w:val="00E75BE0"/>
    <w:rsid w:val="00E7602A"/>
    <w:rsid w:val="00E767C3"/>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40F"/>
    <w:rsid w:val="00E8699E"/>
    <w:rsid w:val="00E8711B"/>
    <w:rsid w:val="00E87C09"/>
    <w:rsid w:val="00E87ECC"/>
    <w:rsid w:val="00E90208"/>
    <w:rsid w:val="00E906CA"/>
    <w:rsid w:val="00E90A3D"/>
    <w:rsid w:val="00E92814"/>
    <w:rsid w:val="00E92D19"/>
    <w:rsid w:val="00E94E7F"/>
    <w:rsid w:val="00E952D6"/>
    <w:rsid w:val="00E95373"/>
    <w:rsid w:val="00E95CDC"/>
    <w:rsid w:val="00E9661C"/>
    <w:rsid w:val="00E97142"/>
    <w:rsid w:val="00E9736C"/>
    <w:rsid w:val="00E97745"/>
    <w:rsid w:val="00E97AB2"/>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DF3"/>
    <w:rsid w:val="00EF14B3"/>
    <w:rsid w:val="00EF1612"/>
    <w:rsid w:val="00EF1F46"/>
    <w:rsid w:val="00EF24B7"/>
    <w:rsid w:val="00EF4AB9"/>
    <w:rsid w:val="00EF4B6A"/>
    <w:rsid w:val="00EF4C4D"/>
    <w:rsid w:val="00EF4E40"/>
    <w:rsid w:val="00EF4F91"/>
    <w:rsid w:val="00EF561B"/>
    <w:rsid w:val="00EF564B"/>
    <w:rsid w:val="00EF74A3"/>
    <w:rsid w:val="00F00C45"/>
    <w:rsid w:val="00F0127C"/>
    <w:rsid w:val="00F02570"/>
    <w:rsid w:val="00F02834"/>
    <w:rsid w:val="00F031D8"/>
    <w:rsid w:val="00F0325A"/>
    <w:rsid w:val="00F05C71"/>
    <w:rsid w:val="00F06526"/>
    <w:rsid w:val="00F0653C"/>
    <w:rsid w:val="00F072E6"/>
    <w:rsid w:val="00F075EF"/>
    <w:rsid w:val="00F0762D"/>
    <w:rsid w:val="00F100B9"/>
    <w:rsid w:val="00F102F6"/>
    <w:rsid w:val="00F10611"/>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F4D"/>
    <w:rsid w:val="00F201E8"/>
    <w:rsid w:val="00F2089F"/>
    <w:rsid w:val="00F213A3"/>
    <w:rsid w:val="00F21A6F"/>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7E0"/>
    <w:rsid w:val="00F33F3F"/>
    <w:rsid w:val="00F34219"/>
    <w:rsid w:val="00F3449E"/>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6DF"/>
    <w:rsid w:val="00F53946"/>
    <w:rsid w:val="00F5481B"/>
    <w:rsid w:val="00F564AE"/>
    <w:rsid w:val="00F56545"/>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D98"/>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139A"/>
    <w:rsid w:val="00F91558"/>
    <w:rsid w:val="00F92786"/>
    <w:rsid w:val="00F929CF"/>
    <w:rsid w:val="00F931C9"/>
    <w:rsid w:val="00F93D3B"/>
    <w:rsid w:val="00F945B0"/>
    <w:rsid w:val="00F94CA5"/>
    <w:rsid w:val="00F94F07"/>
    <w:rsid w:val="00F950F8"/>
    <w:rsid w:val="00F95BC0"/>
    <w:rsid w:val="00F9777E"/>
    <w:rsid w:val="00F977EC"/>
    <w:rsid w:val="00F97BF2"/>
    <w:rsid w:val="00F97CC3"/>
    <w:rsid w:val="00FA2DEC"/>
    <w:rsid w:val="00FA39B2"/>
    <w:rsid w:val="00FA503F"/>
    <w:rsid w:val="00FA580D"/>
    <w:rsid w:val="00FA6684"/>
    <w:rsid w:val="00FA682A"/>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41E"/>
    <w:rsid w:val="00FC597B"/>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525"/>
    <w:rsid w:val="00FE269D"/>
    <w:rsid w:val="00FE32A0"/>
    <w:rsid w:val="00FE3CBE"/>
    <w:rsid w:val="00FE4E64"/>
    <w:rsid w:val="00FE63BB"/>
    <w:rsid w:val="00FE6F53"/>
    <w:rsid w:val="00FE7005"/>
    <w:rsid w:val="00FF1382"/>
    <w:rsid w:val="00FF2442"/>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4</cp:revision>
  <cp:lastPrinted>2023-10-11T16:21:00Z</cp:lastPrinted>
  <dcterms:created xsi:type="dcterms:W3CDTF">2023-11-14T21:19:00Z</dcterms:created>
  <dcterms:modified xsi:type="dcterms:W3CDTF">2023-11-15T17:50:00Z</dcterms:modified>
</cp:coreProperties>
</file>